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A232" w14:textId="77777777" w:rsidR="002A7A01" w:rsidRPr="005F7368" w:rsidRDefault="002A3C80">
      <w:bookmarkStart w:id="0" w:name="OLE_LINK1"/>
      <w:r w:rsidRPr="005F7368">
        <w:rPr>
          <w:rFonts w:hint="eastAsia"/>
        </w:rPr>
        <w:t>別記第</w:t>
      </w:r>
      <w:r w:rsidRPr="005F7368">
        <w:rPr>
          <w:rFonts w:hint="eastAsia"/>
        </w:rPr>
        <w:t>1</w:t>
      </w:r>
      <w:r w:rsidRPr="005F7368">
        <w:rPr>
          <w:rFonts w:hint="eastAsia"/>
        </w:rPr>
        <w:t>号様式（第</w:t>
      </w:r>
      <w:r w:rsidRPr="005F7368">
        <w:rPr>
          <w:rFonts w:hint="eastAsia"/>
        </w:rPr>
        <w:t>3</w:t>
      </w:r>
      <w:r w:rsidRPr="005F7368">
        <w:rPr>
          <w:rFonts w:hint="eastAsia"/>
        </w:rPr>
        <w:t>条第</w:t>
      </w:r>
      <w:r w:rsidRPr="005F7368">
        <w:rPr>
          <w:rFonts w:hint="eastAsia"/>
        </w:rPr>
        <w:t>1</w:t>
      </w:r>
      <w:r w:rsidRPr="005F7368">
        <w:rPr>
          <w:rFonts w:hint="eastAsia"/>
        </w:rPr>
        <w:t>項第</w:t>
      </w:r>
      <w:r w:rsidRPr="005F7368">
        <w:rPr>
          <w:rFonts w:hint="eastAsia"/>
        </w:rPr>
        <w:t>1</w:t>
      </w:r>
      <w:r w:rsidRPr="005F7368">
        <w:rPr>
          <w:rFonts w:hint="eastAsia"/>
        </w:rPr>
        <w:t>号関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5F7368" w:rsidRPr="005F7368" w14:paraId="57247C4A" w14:textId="77777777" w:rsidTr="002B1ABF">
        <w:trPr>
          <w:trHeight w:val="37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845250B" w14:textId="77777777" w:rsidR="004938D9" w:rsidRPr="005F7368" w:rsidRDefault="00BF61A1" w:rsidP="004938D9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5F7368">
              <w:rPr>
                <w:rFonts w:ascii="ＭＳ Ｐ明朝" w:eastAsia="ＭＳ Ｐ明朝" w:hAnsi="ＭＳ Ｐ明朝" w:hint="eastAsia"/>
                <w:spacing w:val="-12"/>
                <w:sz w:val="18"/>
              </w:rPr>
              <w:t>東京電子自治体</w:t>
            </w:r>
          </w:p>
          <w:p w14:paraId="2FAAD869" w14:textId="77777777" w:rsidR="00BF61A1" w:rsidRPr="005F7368" w:rsidRDefault="00BF61A1" w:rsidP="004938D9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5F7368">
              <w:rPr>
                <w:rFonts w:ascii="ＭＳ Ｐ明朝" w:eastAsia="ＭＳ Ｐ明朝" w:hAnsi="ＭＳ Ｐ明朝" w:hint="eastAsia"/>
                <w:spacing w:val="-12"/>
                <w:sz w:val="18"/>
              </w:rPr>
              <w:t>共同運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3CFD93" w14:textId="77777777" w:rsidR="00BF61A1" w:rsidRPr="005F7368" w:rsidRDefault="00BF61A1" w:rsidP="00964805">
            <w:pPr>
              <w:ind w:leftChars="-47" w:left="-107" w:rightChars="-47" w:right="-107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5F7368">
              <w:rPr>
                <w:rFonts w:ascii="ＭＳ Ｐ明朝" w:eastAsia="ＭＳ Ｐ明朝" w:hAnsi="ＭＳ Ｐ明朝" w:hint="eastAsia"/>
                <w:spacing w:val="-6"/>
                <w:sz w:val="18"/>
              </w:rPr>
              <w:t>受付番号</w:t>
            </w:r>
          </w:p>
        </w:tc>
        <w:tc>
          <w:tcPr>
            <w:tcW w:w="311" w:type="dxa"/>
          </w:tcPr>
          <w:p w14:paraId="66D8CA8A" w14:textId="77777777" w:rsidR="00BF61A1" w:rsidRPr="005F7368" w:rsidRDefault="00BF61A1" w:rsidP="004D53C2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25DEFDAE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76B6C51D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5CB4DF9F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21F3BACB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1" w:type="dxa"/>
          </w:tcPr>
          <w:p w14:paraId="1E51C408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41DA28EB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69609A2F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3A07DC9C" w14:textId="77777777" w:rsidR="00BF61A1" w:rsidRPr="005F7368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5AA716D9" w14:textId="77777777" w:rsidR="00BF61A1" w:rsidRPr="005F7368" w:rsidRDefault="00BF61A1" w:rsidP="009744AF">
            <w:pPr>
              <w:rPr>
                <w:sz w:val="20"/>
              </w:rPr>
            </w:pPr>
          </w:p>
        </w:tc>
      </w:tr>
      <w:tr w:rsidR="005F7368" w:rsidRPr="005F7368" w14:paraId="5EF030D6" w14:textId="77777777" w:rsidTr="002B1ABF">
        <w:trPr>
          <w:trHeight w:val="24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DC10D95" w14:textId="77777777" w:rsidR="00BF61A1" w:rsidRPr="005F7368" w:rsidRDefault="00BF61A1" w:rsidP="00BF61A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32D9C7" w14:textId="77777777" w:rsidR="00BF61A1" w:rsidRPr="005F7368" w:rsidRDefault="00BF61A1" w:rsidP="00964805">
            <w:pPr>
              <w:ind w:leftChars="-47" w:left="-107" w:rightChars="-47" w:right="-107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5F7368">
              <w:rPr>
                <w:rFonts w:ascii="ＭＳ Ｐ明朝" w:eastAsia="ＭＳ Ｐ明朝" w:hAnsi="ＭＳ Ｐ明朝" w:hint="eastAsia"/>
                <w:spacing w:val="-6"/>
                <w:sz w:val="18"/>
              </w:rPr>
              <w:t>有効期限</w:t>
            </w:r>
          </w:p>
        </w:tc>
        <w:tc>
          <w:tcPr>
            <w:tcW w:w="3118" w:type="dxa"/>
            <w:gridSpan w:val="10"/>
          </w:tcPr>
          <w:p w14:paraId="53D9A087" w14:textId="77777777" w:rsidR="00BF61A1" w:rsidRPr="005F7368" w:rsidRDefault="002C4101" w:rsidP="004938D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F7368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BF61A1" w:rsidRPr="005F7368">
              <w:rPr>
                <w:rFonts w:ascii="ＭＳ Ｐ明朝" w:eastAsia="ＭＳ Ｐ明朝" w:hAnsi="ＭＳ Ｐ明朝" w:hint="eastAsia"/>
                <w:sz w:val="18"/>
              </w:rPr>
              <w:t xml:space="preserve">　　　　年　</w:t>
            </w:r>
            <w:r w:rsidRPr="005F7368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BF61A1" w:rsidRPr="005F7368">
              <w:rPr>
                <w:rFonts w:ascii="ＭＳ Ｐ明朝" w:eastAsia="ＭＳ Ｐ明朝" w:hAnsi="ＭＳ Ｐ明朝" w:hint="eastAsia"/>
                <w:sz w:val="18"/>
              </w:rPr>
              <w:t xml:space="preserve">　　　月　　　　　日</w:t>
            </w:r>
          </w:p>
        </w:tc>
      </w:tr>
    </w:tbl>
    <w:p w14:paraId="3F8E5AC2" w14:textId="77777777" w:rsidR="00105456" w:rsidRPr="005F7368" w:rsidRDefault="00105456" w:rsidP="002C4101">
      <w:pPr>
        <w:spacing w:beforeLines="50" w:before="200" w:afterLines="50" w:after="200"/>
        <w:jc w:val="center"/>
        <w:rPr>
          <w:rFonts w:ascii="HGｺﾞｼｯｸE" w:eastAsia="HGｺﾞｼｯｸE"/>
          <w:sz w:val="28"/>
          <w:szCs w:val="28"/>
        </w:rPr>
      </w:pPr>
      <w:r w:rsidRPr="005F7368">
        <w:rPr>
          <w:rFonts w:ascii="HGｺﾞｼｯｸE" w:eastAsia="HGｺﾞｼｯｸE" w:hint="eastAsia"/>
          <w:sz w:val="28"/>
          <w:szCs w:val="28"/>
        </w:rPr>
        <w:t>豊島区に本店、支店、営業所等を有する届出書</w:t>
      </w:r>
      <w:r w:rsidR="00777BDA" w:rsidRPr="005F7368">
        <w:rPr>
          <w:rFonts w:ascii="HGｺﾞｼｯｸE" w:eastAsia="HGｺﾞｼｯｸE" w:hint="eastAsia"/>
          <w:sz w:val="28"/>
          <w:szCs w:val="28"/>
        </w:rPr>
        <w:t>（物品）</w:t>
      </w:r>
    </w:p>
    <w:p w14:paraId="533C9639" w14:textId="77777777" w:rsidR="00105456" w:rsidRPr="005F7368" w:rsidRDefault="00105456" w:rsidP="00105456">
      <w:pPr>
        <w:jc w:val="right"/>
      </w:pPr>
      <w:r w:rsidRPr="005F7368">
        <w:rPr>
          <w:rFonts w:hint="eastAsia"/>
        </w:rPr>
        <w:t xml:space="preserve">　　年　　月　　日</w:t>
      </w:r>
    </w:p>
    <w:p w14:paraId="565BE910" w14:textId="77777777" w:rsidR="00BF61A1" w:rsidRPr="005F7368" w:rsidRDefault="00BF61A1" w:rsidP="00BF61A1">
      <w:pPr>
        <w:ind w:firstLineChars="100" w:firstLine="227"/>
      </w:pPr>
      <w:r w:rsidRPr="005F7368">
        <w:rPr>
          <w:rFonts w:hint="eastAsia"/>
        </w:rPr>
        <w:t>豊　島　区　長　様</w:t>
      </w:r>
    </w:p>
    <w:p w14:paraId="1F08FB48" w14:textId="77777777" w:rsidR="002B1ABF" w:rsidRPr="005F7368" w:rsidRDefault="002B1ABF" w:rsidP="002B1ABF">
      <w:pPr>
        <w:spacing w:line="500" w:lineRule="exact"/>
        <w:ind w:firstLineChars="1115" w:firstLine="3398"/>
        <w:rPr>
          <w:kern w:val="0"/>
        </w:rPr>
      </w:pPr>
      <w:r w:rsidRPr="00414B9B">
        <w:rPr>
          <w:rFonts w:hint="eastAsia"/>
          <w:spacing w:val="39"/>
          <w:kern w:val="0"/>
          <w:fitText w:val="1362" w:id="-429078528"/>
        </w:rPr>
        <w:t>本店所在</w:t>
      </w:r>
      <w:r w:rsidRPr="00414B9B">
        <w:rPr>
          <w:rFonts w:hint="eastAsia"/>
          <w:kern w:val="0"/>
          <w:fitText w:val="1362" w:id="-429078528"/>
        </w:rPr>
        <w:t>地</w:t>
      </w:r>
    </w:p>
    <w:p w14:paraId="369CC549" w14:textId="77777777" w:rsidR="002A3C80" w:rsidRPr="005F7368" w:rsidRDefault="002A3C80" w:rsidP="002B1ABF">
      <w:pPr>
        <w:spacing w:line="500" w:lineRule="exact"/>
        <w:ind w:firstLineChars="1377" w:firstLine="3398"/>
      </w:pPr>
      <w:r w:rsidRPr="00414B9B">
        <w:rPr>
          <w:rFonts w:hint="eastAsia"/>
          <w:spacing w:val="10"/>
          <w:kern w:val="0"/>
          <w:fitText w:val="1362" w:id="-429078272"/>
        </w:rPr>
        <w:t>商号又は名</w:t>
      </w:r>
      <w:r w:rsidRPr="00414B9B">
        <w:rPr>
          <w:rFonts w:hint="eastAsia"/>
          <w:spacing w:val="1"/>
          <w:kern w:val="0"/>
          <w:fitText w:val="1362" w:id="-429078272"/>
        </w:rPr>
        <w:t>称</w:t>
      </w:r>
    </w:p>
    <w:p w14:paraId="374949FA" w14:textId="1072DBE5" w:rsidR="002A3C80" w:rsidRPr="005F7368" w:rsidRDefault="002A3C80" w:rsidP="002F4A50">
      <w:pPr>
        <w:spacing w:line="500" w:lineRule="exact"/>
        <w:ind w:firstLineChars="1492" w:firstLine="3383"/>
      </w:pPr>
      <w:r w:rsidRPr="005F7368">
        <w:rPr>
          <w:rFonts w:hint="eastAsia"/>
          <w:kern w:val="0"/>
        </w:rPr>
        <w:t>代表者</w:t>
      </w:r>
      <w:r w:rsidR="002F4A50" w:rsidRPr="005F7368">
        <w:rPr>
          <w:rFonts w:hint="eastAsia"/>
          <w:kern w:val="0"/>
        </w:rPr>
        <w:t>(</w:t>
      </w:r>
      <w:r w:rsidR="002F4A50" w:rsidRPr="005F7368">
        <w:rPr>
          <w:rFonts w:hint="eastAsia"/>
          <w:kern w:val="0"/>
        </w:rPr>
        <w:t>代理人</w:t>
      </w:r>
      <w:r w:rsidR="002F4A50" w:rsidRPr="005F7368">
        <w:rPr>
          <w:rFonts w:hint="eastAsia"/>
          <w:kern w:val="0"/>
        </w:rPr>
        <w:t>)</w:t>
      </w:r>
      <w:r w:rsidRPr="005F7368">
        <w:rPr>
          <w:rFonts w:hint="eastAsia"/>
          <w:kern w:val="0"/>
        </w:rPr>
        <w:t>氏名</w:t>
      </w:r>
      <w:r w:rsidR="00DC2441" w:rsidRPr="005F7368">
        <w:rPr>
          <w:rFonts w:hint="eastAsia"/>
        </w:rPr>
        <w:t xml:space="preserve">　　　　　　　　</w:t>
      </w:r>
      <w:r w:rsidR="009744AF" w:rsidRPr="005F7368">
        <w:rPr>
          <w:rFonts w:hint="eastAsia"/>
        </w:rPr>
        <w:t xml:space="preserve">　　　　　</w:t>
      </w:r>
      <w:r w:rsidRPr="005F7368">
        <w:rPr>
          <w:rFonts w:hint="eastAsia"/>
        </w:rPr>
        <w:t xml:space="preserve">　</w:t>
      </w:r>
      <w:r w:rsidR="00DC2441" w:rsidRPr="005F7368">
        <w:rPr>
          <w:rFonts w:hint="eastAsia"/>
        </w:rPr>
        <w:t xml:space="preserve">　</w:t>
      </w:r>
    </w:p>
    <w:p w14:paraId="11A7C81A" w14:textId="5628542A" w:rsidR="002B1ABF" w:rsidRPr="005F7368" w:rsidRDefault="002B1ABF" w:rsidP="002B1ABF">
      <w:pPr>
        <w:spacing w:line="240" w:lineRule="exact"/>
        <w:ind w:right="788" w:firstLineChars="1492" w:firstLine="2935"/>
        <w:jc w:val="center"/>
        <w:rPr>
          <w:rFonts w:ascii="ＭＳ Ｐ明朝" w:eastAsia="ＭＳ Ｐ明朝" w:hAnsi="ＭＳ Ｐ明朝"/>
          <w:sz w:val="18"/>
        </w:rPr>
      </w:pPr>
      <w:r w:rsidRPr="005F7368">
        <w:rPr>
          <w:rFonts w:ascii="ＭＳ Ｐ明朝" w:eastAsia="ＭＳ Ｐ明朝" w:hAnsi="ＭＳ Ｐ明朝" w:hint="eastAsia"/>
          <w:sz w:val="18"/>
        </w:rPr>
        <w:t xml:space="preserve">　　　（営業所等の登録の場合は、その名称、営業所長名）</w:t>
      </w:r>
      <w:r w:rsidR="00777BDA" w:rsidRPr="005F7368">
        <w:rPr>
          <w:rFonts w:ascii="ＭＳ Ｐ明朝" w:eastAsia="ＭＳ Ｐ明朝" w:hAnsi="ＭＳ Ｐ明朝" w:hint="eastAsia"/>
          <w:sz w:val="18"/>
        </w:rPr>
        <w:t xml:space="preserve">　　　</w:t>
      </w:r>
    </w:p>
    <w:p w14:paraId="6CB43D79" w14:textId="77777777" w:rsidR="00163EF8" w:rsidRPr="005F7368" w:rsidRDefault="00163EF8" w:rsidP="000D49CA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14:paraId="59A7355B" w14:textId="77777777" w:rsidR="00C36865" w:rsidRPr="005F7368" w:rsidRDefault="00C36865" w:rsidP="000D49CA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5F7368">
        <w:rPr>
          <w:rFonts w:asciiTheme="majorEastAsia" w:eastAsiaTheme="majorEastAsia" w:hAnsiTheme="majorEastAsia" w:hint="eastAsia"/>
          <w:sz w:val="20"/>
        </w:rPr>
        <w:t>※以下は、本店は本店の、支店等は支店等について記入して下さ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1353"/>
        <w:gridCol w:w="2126"/>
        <w:gridCol w:w="1237"/>
        <w:gridCol w:w="3008"/>
      </w:tblGrid>
      <w:tr w:rsidR="005F7368" w:rsidRPr="005F7368" w14:paraId="3089E2B6" w14:textId="77777777" w:rsidTr="005F7368">
        <w:trPr>
          <w:trHeight w:val="229"/>
        </w:trPr>
        <w:tc>
          <w:tcPr>
            <w:tcW w:w="1228" w:type="dxa"/>
            <w:vMerge w:val="restart"/>
            <w:vAlign w:val="center"/>
          </w:tcPr>
          <w:p w14:paraId="7EB6BB32" w14:textId="77777777" w:rsidR="00275F9B" w:rsidRPr="005F7368" w:rsidRDefault="00275F9B" w:rsidP="002B1ABF">
            <w:pPr>
              <w:jc w:val="distribute"/>
            </w:pPr>
            <w:r w:rsidRPr="005F7368">
              <w:rPr>
                <w:rFonts w:hint="eastAsia"/>
              </w:rPr>
              <w:t>会社名</w:t>
            </w:r>
          </w:p>
        </w:tc>
        <w:tc>
          <w:tcPr>
            <w:tcW w:w="3479" w:type="dxa"/>
            <w:gridSpan w:val="2"/>
            <w:tcBorders>
              <w:bottom w:val="dotted" w:sz="4" w:space="0" w:color="auto"/>
            </w:tcBorders>
            <w:vAlign w:val="center"/>
          </w:tcPr>
          <w:p w14:paraId="433876E2" w14:textId="77777777" w:rsidR="00275F9B" w:rsidRPr="005F7368" w:rsidRDefault="00275F9B" w:rsidP="00275F9B">
            <w:pPr>
              <w:spacing w:line="260" w:lineRule="exact"/>
              <w:rPr>
                <w:sz w:val="18"/>
              </w:rPr>
            </w:pPr>
            <w:r w:rsidRPr="005F7368">
              <w:rPr>
                <w:rFonts w:hint="eastAsia"/>
                <w:sz w:val="18"/>
              </w:rPr>
              <w:t>(</w:t>
            </w:r>
            <w:r w:rsidRPr="005F7368">
              <w:rPr>
                <w:rFonts w:hint="eastAsia"/>
                <w:sz w:val="18"/>
              </w:rPr>
              <w:t>ﾌﾘｶﾞﾅ</w:t>
            </w:r>
            <w:r w:rsidRPr="005F7368">
              <w:rPr>
                <w:rFonts w:hint="eastAsia"/>
                <w:sz w:val="18"/>
              </w:rPr>
              <w:t>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5908B" w14:textId="77777777" w:rsidR="00275F9B" w:rsidRPr="005F7368" w:rsidRDefault="00275F9B" w:rsidP="00DC2441">
            <w:pPr>
              <w:spacing w:line="240" w:lineRule="exact"/>
            </w:pPr>
            <w:r w:rsidRPr="005F7368">
              <w:rPr>
                <w:rFonts w:hint="eastAsia"/>
              </w:rPr>
              <w:t>支</w:t>
            </w:r>
            <w:r w:rsidRPr="005F7368">
              <w:rPr>
                <w:rFonts w:hint="eastAsia"/>
              </w:rPr>
              <w:t xml:space="preserve"> </w:t>
            </w:r>
            <w:r w:rsidRPr="005F7368">
              <w:rPr>
                <w:rFonts w:hint="eastAsia"/>
              </w:rPr>
              <w:t>店・</w:t>
            </w:r>
          </w:p>
          <w:p w14:paraId="69F71988" w14:textId="77777777" w:rsidR="00275F9B" w:rsidRPr="005F7368" w:rsidRDefault="00275F9B" w:rsidP="00DC2441">
            <w:pPr>
              <w:spacing w:line="240" w:lineRule="exact"/>
            </w:pPr>
            <w:r w:rsidRPr="005F7368">
              <w:rPr>
                <w:rFonts w:hint="eastAsia"/>
              </w:rPr>
              <w:t>営業所名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B6BF8" w14:textId="77777777" w:rsidR="00275F9B" w:rsidRPr="005F7368" w:rsidRDefault="00275F9B" w:rsidP="00275F9B">
            <w:pPr>
              <w:spacing w:line="260" w:lineRule="exact"/>
            </w:pPr>
          </w:p>
        </w:tc>
      </w:tr>
      <w:tr w:rsidR="005F7368" w:rsidRPr="005F7368" w14:paraId="23ECA76B" w14:textId="77777777" w:rsidTr="005F7368">
        <w:trPr>
          <w:trHeight w:val="768"/>
        </w:trPr>
        <w:tc>
          <w:tcPr>
            <w:tcW w:w="1228" w:type="dxa"/>
            <w:vMerge/>
            <w:vAlign w:val="center"/>
          </w:tcPr>
          <w:p w14:paraId="34CB1CE3" w14:textId="77777777" w:rsidR="00275F9B" w:rsidRPr="005F7368" w:rsidRDefault="00275F9B" w:rsidP="002B1ABF">
            <w:pPr>
              <w:jc w:val="distribute"/>
            </w:pPr>
          </w:p>
        </w:tc>
        <w:tc>
          <w:tcPr>
            <w:tcW w:w="3479" w:type="dxa"/>
            <w:gridSpan w:val="2"/>
            <w:tcBorders>
              <w:top w:val="dotted" w:sz="4" w:space="0" w:color="auto"/>
            </w:tcBorders>
            <w:vAlign w:val="center"/>
          </w:tcPr>
          <w:p w14:paraId="6F1FEFDA" w14:textId="77777777" w:rsidR="00275F9B" w:rsidRPr="005F7368" w:rsidRDefault="00275F9B" w:rsidP="00DC2441"/>
        </w:tc>
        <w:tc>
          <w:tcPr>
            <w:tcW w:w="1237" w:type="dxa"/>
            <w:vMerge/>
            <w:vAlign w:val="center"/>
          </w:tcPr>
          <w:p w14:paraId="374171A9" w14:textId="77777777" w:rsidR="00275F9B" w:rsidRPr="005F7368" w:rsidRDefault="00275F9B" w:rsidP="00DC2441">
            <w:pPr>
              <w:spacing w:line="240" w:lineRule="exact"/>
            </w:pPr>
          </w:p>
        </w:tc>
        <w:tc>
          <w:tcPr>
            <w:tcW w:w="3008" w:type="dxa"/>
            <w:vMerge/>
            <w:tcBorders>
              <w:right w:val="single" w:sz="4" w:space="0" w:color="auto"/>
            </w:tcBorders>
            <w:vAlign w:val="center"/>
          </w:tcPr>
          <w:p w14:paraId="64B236C9" w14:textId="77777777" w:rsidR="00275F9B" w:rsidRPr="005F7368" w:rsidRDefault="00275F9B" w:rsidP="00DC2441"/>
        </w:tc>
      </w:tr>
      <w:tr w:rsidR="005F7368" w:rsidRPr="005F7368" w14:paraId="5FDD4AB5" w14:textId="77777777" w:rsidTr="005F7368">
        <w:trPr>
          <w:trHeight w:val="836"/>
        </w:trPr>
        <w:tc>
          <w:tcPr>
            <w:tcW w:w="1228" w:type="dxa"/>
            <w:vAlign w:val="center"/>
          </w:tcPr>
          <w:p w14:paraId="48DF8B03" w14:textId="77777777" w:rsidR="002A3C80" w:rsidRPr="005F7368" w:rsidRDefault="002A3C80" w:rsidP="004D53C2">
            <w:pPr>
              <w:jc w:val="distribute"/>
            </w:pPr>
            <w:r w:rsidRPr="005F7368">
              <w:rPr>
                <w:rFonts w:hint="eastAsia"/>
              </w:rPr>
              <w:t>所在地</w:t>
            </w:r>
          </w:p>
        </w:tc>
        <w:tc>
          <w:tcPr>
            <w:tcW w:w="7724" w:type="dxa"/>
            <w:gridSpan w:val="4"/>
            <w:vAlign w:val="center"/>
          </w:tcPr>
          <w:p w14:paraId="42E4D572" w14:textId="77777777" w:rsidR="002A3C80" w:rsidRPr="005F7368" w:rsidRDefault="0050216D" w:rsidP="000D49CA">
            <w:pPr>
              <w:spacing w:line="280" w:lineRule="exact"/>
              <w:ind w:firstLineChars="49" w:firstLine="111"/>
            </w:pPr>
            <w:r w:rsidRPr="005F7368">
              <w:rPr>
                <w:rFonts w:hint="eastAsia"/>
              </w:rPr>
              <w:t>豊島区</w:t>
            </w:r>
            <w:r w:rsidR="00105456" w:rsidRPr="005F7368">
              <w:rPr>
                <w:rFonts w:hint="eastAsia"/>
              </w:rPr>
              <w:t xml:space="preserve">　</w:t>
            </w:r>
          </w:p>
        </w:tc>
      </w:tr>
      <w:tr w:rsidR="005F7368" w:rsidRPr="005F7368" w14:paraId="43CDA61B" w14:textId="77777777" w:rsidTr="005F7368">
        <w:trPr>
          <w:trHeight w:val="694"/>
        </w:trPr>
        <w:tc>
          <w:tcPr>
            <w:tcW w:w="1228" w:type="dxa"/>
            <w:vAlign w:val="center"/>
          </w:tcPr>
          <w:p w14:paraId="4787E8DB" w14:textId="77777777" w:rsidR="002A3C80" w:rsidRPr="005F7368" w:rsidRDefault="002A3C80" w:rsidP="004D53C2">
            <w:pPr>
              <w:jc w:val="distribute"/>
            </w:pPr>
            <w:r w:rsidRPr="005F7368">
              <w:rPr>
                <w:rFonts w:hint="eastAsia"/>
              </w:rPr>
              <w:t>電話番号</w:t>
            </w:r>
          </w:p>
        </w:tc>
        <w:tc>
          <w:tcPr>
            <w:tcW w:w="3479" w:type="dxa"/>
            <w:gridSpan w:val="2"/>
            <w:vAlign w:val="center"/>
          </w:tcPr>
          <w:p w14:paraId="43FCF100" w14:textId="77777777" w:rsidR="0050216D" w:rsidRPr="005F7368" w:rsidRDefault="0050216D" w:rsidP="00906BC5">
            <w:pPr>
              <w:ind w:firstLineChars="200" w:firstLine="453"/>
            </w:pPr>
            <w:r w:rsidRPr="005F7368">
              <w:rPr>
                <w:rFonts w:hint="eastAsia"/>
              </w:rPr>
              <w:t>(             )</w:t>
            </w:r>
          </w:p>
        </w:tc>
        <w:tc>
          <w:tcPr>
            <w:tcW w:w="1237" w:type="dxa"/>
            <w:vAlign w:val="center"/>
          </w:tcPr>
          <w:p w14:paraId="59B665DD" w14:textId="77777777" w:rsidR="002A3C80" w:rsidRPr="005F7368" w:rsidRDefault="002A3C80" w:rsidP="00DC2441">
            <w:pPr>
              <w:jc w:val="distribute"/>
            </w:pPr>
            <w:r w:rsidRPr="005F7368">
              <w:rPr>
                <w:rFonts w:hint="eastAsia"/>
              </w:rPr>
              <w:t>FAX</w:t>
            </w:r>
          </w:p>
        </w:tc>
        <w:tc>
          <w:tcPr>
            <w:tcW w:w="3008" w:type="dxa"/>
            <w:vAlign w:val="center"/>
          </w:tcPr>
          <w:p w14:paraId="456EB975" w14:textId="77777777" w:rsidR="002A3C80" w:rsidRPr="005F7368" w:rsidRDefault="004D53C2" w:rsidP="00906BC5">
            <w:pPr>
              <w:ind w:firstLineChars="200" w:firstLine="453"/>
            </w:pPr>
            <w:r w:rsidRPr="005F7368">
              <w:rPr>
                <w:rFonts w:hint="eastAsia"/>
              </w:rPr>
              <w:t>(           )</w:t>
            </w:r>
          </w:p>
        </w:tc>
      </w:tr>
      <w:tr w:rsidR="005F7368" w:rsidRPr="005F7368" w14:paraId="0A572E0C" w14:textId="77777777" w:rsidTr="005F7368">
        <w:trPr>
          <w:trHeight w:val="744"/>
        </w:trPr>
        <w:tc>
          <w:tcPr>
            <w:tcW w:w="1228" w:type="dxa"/>
            <w:vAlign w:val="center"/>
          </w:tcPr>
          <w:p w14:paraId="436A232A" w14:textId="77777777" w:rsidR="002A3C80" w:rsidRPr="005F7368" w:rsidRDefault="002A3C80" w:rsidP="004D53C2">
            <w:pPr>
              <w:jc w:val="distribute"/>
            </w:pPr>
            <w:r w:rsidRPr="005F7368">
              <w:rPr>
                <w:rFonts w:hint="eastAsia"/>
              </w:rPr>
              <w:t>職員数</w:t>
            </w:r>
          </w:p>
        </w:tc>
        <w:tc>
          <w:tcPr>
            <w:tcW w:w="1353" w:type="dxa"/>
            <w:vAlign w:val="center"/>
          </w:tcPr>
          <w:p w14:paraId="59D3D56D" w14:textId="77777777" w:rsidR="002A3C80" w:rsidRPr="005F7368" w:rsidRDefault="00DC2441" w:rsidP="00DC2441">
            <w:r w:rsidRPr="005F7368">
              <w:rPr>
                <w:rFonts w:hint="eastAsia"/>
              </w:rPr>
              <w:t xml:space="preserve">    </w:t>
            </w:r>
            <w:r w:rsidRPr="005F7368">
              <w:rPr>
                <w:rFonts w:hint="eastAsia"/>
              </w:rPr>
              <w:t xml:space="preserve">　　</w:t>
            </w:r>
            <w:r w:rsidR="002A3C80" w:rsidRPr="005F7368">
              <w:rPr>
                <w:rFonts w:hint="eastAsia"/>
              </w:rPr>
              <w:t>人</w:t>
            </w:r>
          </w:p>
        </w:tc>
        <w:tc>
          <w:tcPr>
            <w:tcW w:w="6371" w:type="dxa"/>
            <w:gridSpan w:val="3"/>
            <w:vAlign w:val="center"/>
          </w:tcPr>
          <w:p w14:paraId="2EAFA844" w14:textId="77777777" w:rsidR="00DC2441" w:rsidRPr="005F7368" w:rsidRDefault="002A3C80" w:rsidP="00DC2441">
            <w:pPr>
              <w:spacing w:line="240" w:lineRule="exact"/>
            </w:pPr>
            <w:r w:rsidRPr="005F7368">
              <w:rPr>
                <w:rFonts w:hint="eastAsia"/>
              </w:rPr>
              <w:t>（内訳）</w:t>
            </w:r>
          </w:p>
          <w:p w14:paraId="23D7013C" w14:textId="77777777" w:rsidR="002A3C80" w:rsidRPr="005F7368" w:rsidRDefault="002A3C80" w:rsidP="00DC2441">
            <w:pPr>
              <w:spacing w:line="240" w:lineRule="exact"/>
            </w:pPr>
            <w:r w:rsidRPr="005F7368">
              <w:rPr>
                <w:rFonts w:hint="eastAsia"/>
              </w:rPr>
              <w:t>技術</w:t>
            </w:r>
            <w:r w:rsidR="00613BAB" w:rsidRPr="005F7368">
              <w:rPr>
                <w:rFonts w:hint="eastAsia"/>
              </w:rPr>
              <w:t>資格</w:t>
            </w:r>
            <w:r w:rsidR="00AA0F32" w:rsidRPr="005F7368">
              <w:rPr>
                <w:rFonts w:hint="eastAsia"/>
              </w:rPr>
              <w:t>者</w:t>
            </w:r>
            <w:r w:rsidRPr="005F7368">
              <w:rPr>
                <w:rFonts w:hint="eastAsia"/>
              </w:rPr>
              <w:t xml:space="preserve">職員：　</w:t>
            </w:r>
            <w:r w:rsidR="00DC2441" w:rsidRPr="005F7368">
              <w:rPr>
                <w:rFonts w:hint="eastAsia"/>
              </w:rPr>
              <w:t xml:space="preserve">　</w:t>
            </w:r>
            <w:r w:rsidR="00613BAB" w:rsidRPr="005F7368">
              <w:rPr>
                <w:rFonts w:hint="eastAsia"/>
              </w:rPr>
              <w:t xml:space="preserve">　</w:t>
            </w:r>
            <w:r w:rsidRPr="005F7368">
              <w:rPr>
                <w:rFonts w:hint="eastAsia"/>
              </w:rPr>
              <w:t>人</w:t>
            </w:r>
            <w:r w:rsidR="00613BAB" w:rsidRPr="005F7368">
              <w:rPr>
                <w:rFonts w:hint="eastAsia"/>
              </w:rPr>
              <w:t xml:space="preserve">　</w:t>
            </w:r>
            <w:r w:rsidRPr="005F7368">
              <w:rPr>
                <w:rFonts w:hint="eastAsia"/>
              </w:rPr>
              <w:t>事務職員等その他の職員</w:t>
            </w:r>
            <w:r w:rsidR="00DC2441" w:rsidRPr="005F7368">
              <w:rPr>
                <w:rFonts w:hint="eastAsia"/>
              </w:rPr>
              <w:t>：</w:t>
            </w:r>
            <w:r w:rsidRPr="005F7368">
              <w:rPr>
                <w:rFonts w:hint="eastAsia"/>
              </w:rPr>
              <w:t xml:space="preserve">　</w:t>
            </w:r>
            <w:r w:rsidR="00DC2441" w:rsidRPr="005F7368">
              <w:rPr>
                <w:rFonts w:hint="eastAsia"/>
              </w:rPr>
              <w:t xml:space="preserve">　</w:t>
            </w:r>
            <w:r w:rsidRPr="005F7368">
              <w:rPr>
                <w:rFonts w:hint="eastAsia"/>
              </w:rPr>
              <w:t>人</w:t>
            </w:r>
          </w:p>
        </w:tc>
      </w:tr>
    </w:tbl>
    <w:p w14:paraId="4D8E2E44" w14:textId="77777777" w:rsidR="002A3C80" w:rsidRPr="005F7368" w:rsidRDefault="002A3C80" w:rsidP="00DC2441">
      <w:pPr>
        <w:pStyle w:val="a4"/>
        <w:numPr>
          <w:ilvl w:val="0"/>
          <w:numId w:val="1"/>
        </w:numPr>
        <w:spacing w:line="240" w:lineRule="exact"/>
        <w:ind w:leftChars="0"/>
      </w:pPr>
      <w:r w:rsidRPr="005F7368">
        <w:rPr>
          <w:rFonts w:hint="eastAsia"/>
        </w:rPr>
        <w:t>職員数は、</w:t>
      </w:r>
      <w:r w:rsidR="004643FE" w:rsidRPr="005F7368">
        <w:rPr>
          <w:rFonts w:hint="eastAsia"/>
        </w:rPr>
        <w:t>本店又は</w:t>
      </w:r>
      <w:r w:rsidRPr="005F7368">
        <w:rPr>
          <w:rFonts w:hint="eastAsia"/>
        </w:rPr>
        <w:t>支店・営業所</w:t>
      </w:r>
      <w:r w:rsidR="004643FE" w:rsidRPr="005F7368">
        <w:rPr>
          <w:rFonts w:hint="eastAsia"/>
        </w:rPr>
        <w:t>単位のもので</w:t>
      </w:r>
      <w:r w:rsidRPr="005F7368">
        <w:rPr>
          <w:rFonts w:hint="eastAsia"/>
        </w:rPr>
        <w:t>、そこで常勤で勤務する職員数です。</w:t>
      </w:r>
    </w:p>
    <w:p w14:paraId="6291D179" w14:textId="77777777" w:rsidR="000E365F" w:rsidRPr="005F7368" w:rsidRDefault="002A3C80" w:rsidP="00DC2441">
      <w:pPr>
        <w:spacing w:line="240" w:lineRule="exact"/>
        <w:ind w:firstLineChars="200" w:firstLine="453"/>
      </w:pPr>
      <w:r w:rsidRPr="005F7368">
        <w:rPr>
          <w:rFonts w:hint="eastAsia"/>
        </w:rPr>
        <w:t>（会社全体の人数ではありません）</w:t>
      </w:r>
    </w:p>
    <w:p w14:paraId="0F1E08F2" w14:textId="77777777" w:rsidR="002C4101" w:rsidRPr="005F7368" w:rsidRDefault="002C4101" w:rsidP="00777BDA">
      <w:pPr>
        <w:spacing w:line="240" w:lineRule="exact"/>
        <w:rPr>
          <w:rFonts w:ascii="HGｺﾞｼｯｸE" w:eastAsia="HGｺﾞｼｯｸE"/>
        </w:rPr>
      </w:pPr>
    </w:p>
    <w:p w14:paraId="0E49D44E" w14:textId="77777777" w:rsidR="002A3C80" w:rsidRPr="005F7368" w:rsidRDefault="00777BDA" w:rsidP="00777BDA">
      <w:pPr>
        <w:spacing w:line="240" w:lineRule="exact"/>
        <w:rPr>
          <w:rFonts w:ascii="HGｺﾞｼｯｸE" w:eastAsia="HGｺﾞｼｯｸE"/>
        </w:rPr>
      </w:pPr>
      <w:r w:rsidRPr="005F7368">
        <w:rPr>
          <w:rFonts w:ascii="HGｺﾞｼｯｸE" w:eastAsia="HGｺﾞｼｯｸE" w:hint="eastAsia"/>
        </w:rPr>
        <w:t xml:space="preserve">　</w:t>
      </w:r>
      <w:r w:rsidR="002A3C80" w:rsidRPr="005F7368">
        <w:rPr>
          <w:rFonts w:ascii="HGｺﾞｼｯｸE" w:eastAsia="HGｺﾞｼｯｸE" w:hint="eastAsia"/>
        </w:rPr>
        <w:t>≪注意事項≫</w:t>
      </w:r>
    </w:p>
    <w:p w14:paraId="41626424" w14:textId="77777777" w:rsidR="002A3C80" w:rsidRPr="005F7368" w:rsidRDefault="002A3C80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</w:rPr>
      </w:pPr>
      <w:r w:rsidRPr="005F7368">
        <w:rPr>
          <w:rFonts w:ascii="ＭＳ Ｐ明朝" w:eastAsia="ＭＳ Ｐ明朝" w:hAnsi="ＭＳ Ｐ明朝" w:hint="eastAsia"/>
        </w:rPr>
        <w:t>１．この届出書</w:t>
      </w:r>
      <w:r w:rsidR="006872FB" w:rsidRPr="005F7368">
        <w:rPr>
          <w:rFonts w:ascii="ＭＳ Ｐ明朝" w:eastAsia="ＭＳ Ｐ明朝" w:hAnsi="ＭＳ Ｐ明朝" w:hint="eastAsia"/>
        </w:rPr>
        <w:t>は、豊島区に</w:t>
      </w:r>
      <w:r w:rsidR="000E365F" w:rsidRPr="005F7368">
        <w:rPr>
          <w:rFonts w:ascii="ＭＳ Ｐ明朝" w:eastAsia="ＭＳ Ｐ明朝" w:hAnsi="ＭＳ Ｐ明朝" w:hint="eastAsia"/>
        </w:rPr>
        <w:t>本</w:t>
      </w:r>
      <w:r w:rsidR="006872FB" w:rsidRPr="005F7368">
        <w:rPr>
          <w:rFonts w:ascii="ＭＳ Ｐ明朝" w:eastAsia="ＭＳ Ｐ明朝" w:hAnsi="ＭＳ Ｐ明朝" w:hint="eastAsia"/>
        </w:rPr>
        <w:t>店、</w:t>
      </w:r>
      <w:r w:rsidR="00663B72" w:rsidRPr="005F7368">
        <w:rPr>
          <w:rFonts w:ascii="ＭＳ Ｐ明朝" w:eastAsia="ＭＳ Ｐ明朝" w:hAnsi="ＭＳ Ｐ明朝" w:hint="eastAsia"/>
        </w:rPr>
        <w:t>支店</w:t>
      </w:r>
      <w:r w:rsidR="006872FB" w:rsidRPr="005F7368">
        <w:rPr>
          <w:rFonts w:ascii="ＭＳ Ｐ明朝" w:eastAsia="ＭＳ Ｐ明朝" w:hAnsi="ＭＳ Ｐ明朝" w:hint="eastAsia"/>
        </w:rPr>
        <w:t>、営業所等を有する事業者（以下「区内</w:t>
      </w:r>
      <w:r w:rsidR="00443146" w:rsidRPr="005F7368">
        <w:rPr>
          <w:rFonts w:ascii="ＭＳ Ｐ明朝" w:eastAsia="ＭＳ Ｐ明朝" w:hAnsi="ＭＳ Ｐ明朝" w:hint="eastAsia"/>
        </w:rPr>
        <w:t>の</w:t>
      </w:r>
      <w:r w:rsidR="006872FB" w:rsidRPr="005F7368">
        <w:rPr>
          <w:rFonts w:ascii="ＭＳ Ｐ明朝" w:eastAsia="ＭＳ Ｐ明朝" w:hAnsi="ＭＳ Ｐ明朝" w:hint="eastAsia"/>
        </w:rPr>
        <w:t>事業者」という。）</w:t>
      </w:r>
      <w:r w:rsidR="00275F9B" w:rsidRPr="005F7368">
        <w:rPr>
          <w:rFonts w:ascii="ＭＳ Ｐ明朝" w:eastAsia="ＭＳ Ｐ明朝" w:hAnsi="ＭＳ Ｐ明朝" w:hint="eastAsia"/>
        </w:rPr>
        <w:t>が</w:t>
      </w:r>
      <w:r w:rsidR="00EF4B14" w:rsidRPr="005F7368">
        <w:rPr>
          <w:rFonts w:ascii="ＭＳ Ｐ明朝" w:eastAsia="ＭＳ Ｐ明朝" w:hAnsi="ＭＳ Ｐ明朝" w:hint="eastAsia"/>
        </w:rPr>
        <w:t>『区内の事業者』の取扱いを受ける場合に</w:t>
      </w:r>
      <w:r w:rsidR="006872FB" w:rsidRPr="005F7368">
        <w:rPr>
          <w:rFonts w:ascii="ＭＳ Ｐ明朝" w:eastAsia="ＭＳ Ｐ明朝" w:hAnsi="ＭＳ Ｐ明朝" w:hint="eastAsia"/>
        </w:rPr>
        <w:t>提出してください。</w:t>
      </w:r>
    </w:p>
    <w:p w14:paraId="76A88E91" w14:textId="77777777" w:rsidR="00F72DB2" w:rsidRPr="005F7368" w:rsidRDefault="00F72DB2" w:rsidP="00D30D55">
      <w:pPr>
        <w:spacing w:line="260" w:lineRule="exact"/>
        <w:ind w:rightChars="-138" w:right="-313" w:firstLineChars="49" w:firstLine="111"/>
        <w:rPr>
          <w:rFonts w:ascii="ＭＳ Ｐ明朝" w:eastAsia="ＭＳ Ｐ明朝" w:hAnsi="ＭＳ Ｐ明朝"/>
        </w:rPr>
      </w:pPr>
      <w:r w:rsidRPr="005F7368">
        <w:rPr>
          <w:rFonts w:ascii="ＭＳ Ｐ明朝" w:eastAsia="ＭＳ Ｐ明朝" w:hAnsi="ＭＳ Ｐ明朝" w:hint="eastAsia"/>
        </w:rPr>
        <w:t>※本店とは、登記簿上の本店（法令等で許可等の必要な業種については、許可を受けた本店）をいう。</w:t>
      </w:r>
    </w:p>
    <w:p w14:paraId="3B725A8B" w14:textId="77777777" w:rsidR="006872FB" w:rsidRPr="005F7368" w:rsidRDefault="006872FB" w:rsidP="00D30D55">
      <w:pPr>
        <w:spacing w:line="260" w:lineRule="exact"/>
        <w:ind w:leftChars="96" w:left="218" w:firstLineChars="50" w:firstLine="113"/>
        <w:rPr>
          <w:rFonts w:ascii="ＭＳ Ｐ明朝" w:eastAsia="ＭＳ Ｐ明朝" w:hAnsi="ＭＳ Ｐ明朝"/>
          <w:u w:val="single"/>
        </w:rPr>
      </w:pPr>
      <w:r w:rsidRPr="005F7368">
        <w:rPr>
          <w:rFonts w:ascii="ＭＳ Ｐ明朝" w:eastAsia="ＭＳ Ｐ明朝" w:hAnsi="ＭＳ Ｐ明朝" w:hint="eastAsia"/>
          <w:u w:val="single"/>
        </w:rPr>
        <w:t>提出後、所在地</w:t>
      </w:r>
      <w:r w:rsidR="00C14089">
        <w:rPr>
          <w:rFonts w:ascii="ＭＳ Ｐ明朝" w:eastAsia="ＭＳ Ｐ明朝" w:hAnsi="ＭＳ Ｐ明朝" w:hint="eastAsia"/>
          <w:u w:val="single"/>
        </w:rPr>
        <w:t>等を変更</w:t>
      </w:r>
      <w:r w:rsidRPr="005F7368">
        <w:rPr>
          <w:rFonts w:ascii="ＭＳ Ｐ明朝" w:eastAsia="ＭＳ Ｐ明朝" w:hAnsi="ＭＳ Ｐ明朝" w:hint="eastAsia"/>
          <w:u w:val="single"/>
        </w:rPr>
        <w:t>した時</w:t>
      </w:r>
      <w:r w:rsidR="000145E7" w:rsidRPr="005F7368">
        <w:rPr>
          <w:rFonts w:ascii="ＭＳ Ｐ明朝" w:eastAsia="ＭＳ Ｐ明朝" w:hAnsi="ＭＳ Ｐ明朝" w:hint="eastAsia"/>
          <w:u w:val="single"/>
        </w:rPr>
        <w:t>は</w:t>
      </w:r>
      <w:r w:rsidR="00663B72" w:rsidRPr="005F7368">
        <w:rPr>
          <w:rFonts w:ascii="ＭＳ Ｐ明朝" w:eastAsia="ＭＳ Ｐ明朝" w:hAnsi="ＭＳ Ｐ明朝" w:hint="eastAsia"/>
          <w:u w:val="single"/>
        </w:rPr>
        <w:t>、</w:t>
      </w:r>
      <w:r w:rsidRPr="005F7368">
        <w:rPr>
          <w:rFonts w:ascii="ＭＳ Ｐ明朝" w:eastAsia="ＭＳ Ｐ明朝" w:hAnsi="ＭＳ Ｐ明朝" w:hint="eastAsia"/>
          <w:u w:val="single"/>
        </w:rPr>
        <w:t>再度提出</w:t>
      </w:r>
      <w:r w:rsidR="00A1309C" w:rsidRPr="005F7368">
        <w:rPr>
          <w:rFonts w:ascii="ＭＳ Ｐ明朝" w:eastAsia="ＭＳ Ｐ明朝" w:hAnsi="ＭＳ Ｐ明朝" w:hint="eastAsia"/>
          <w:u w:val="single"/>
        </w:rPr>
        <w:t>が必要になります</w:t>
      </w:r>
      <w:r w:rsidRPr="005F7368">
        <w:rPr>
          <w:rFonts w:ascii="ＭＳ Ｐ明朝" w:eastAsia="ＭＳ Ｐ明朝" w:hAnsi="ＭＳ Ｐ明朝" w:hint="eastAsia"/>
          <w:u w:val="single"/>
        </w:rPr>
        <w:t>。</w:t>
      </w:r>
    </w:p>
    <w:p w14:paraId="2D0868BB" w14:textId="77777777" w:rsidR="00126105" w:rsidRPr="005F7368" w:rsidRDefault="00126105" w:rsidP="00163B01">
      <w:pPr>
        <w:spacing w:line="260" w:lineRule="exact"/>
        <w:rPr>
          <w:rFonts w:ascii="ＭＳ Ｐ明朝" w:eastAsia="ＭＳ Ｐ明朝" w:hAnsi="ＭＳ Ｐ明朝"/>
          <w:b/>
          <w:sz w:val="20"/>
        </w:rPr>
      </w:pPr>
    </w:p>
    <w:p w14:paraId="36A6866E" w14:textId="77777777" w:rsidR="005F7368" w:rsidRPr="005F7368" w:rsidRDefault="006872FB" w:rsidP="005F7368">
      <w:pPr>
        <w:spacing w:line="260" w:lineRule="exact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２．添付書類</w:t>
      </w:r>
    </w:p>
    <w:p w14:paraId="2D800227" w14:textId="77777777" w:rsidR="005F7368" w:rsidRPr="00D30D55" w:rsidRDefault="00777BDA" w:rsidP="00D30D55">
      <w:pPr>
        <w:spacing w:line="260" w:lineRule="exact"/>
        <w:ind w:rightChars="-138" w:right="-313"/>
        <w:rPr>
          <w:rFonts w:ascii="ＭＳ Ｐ明朝" w:eastAsia="ＭＳ Ｐ明朝" w:hAnsi="ＭＳ Ｐ明朝"/>
          <w:b/>
        </w:rPr>
      </w:pPr>
      <w:r w:rsidRPr="00D30D55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Pr="00D30D55">
        <w:rPr>
          <w:rFonts w:ascii="ＭＳ Ｐ明朝" w:eastAsia="ＭＳ Ｐ明朝" w:hAnsi="ＭＳ Ｐ明朝" w:hint="eastAsia"/>
          <w:b/>
        </w:rPr>
        <w:t>(</w:t>
      </w:r>
      <w:r w:rsidR="006674EE" w:rsidRPr="00D30D55">
        <w:rPr>
          <w:rFonts w:ascii="ＭＳ Ｐ明朝" w:eastAsia="ＭＳ Ｐ明朝" w:hAnsi="ＭＳ Ｐ明朝" w:hint="eastAsia"/>
          <w:b/>
        </w:rPr>
        <w:t>1</w:t>
      </w:r>
      <w:r w:rsidRPr="00D30D55">
        <w:rPr>
          <w:rFonts w:ascii="ＭＳ Ｐ明朝" w:eastAsia="ＭＳ Ｐ明朝" w:hAnsi="ＭＳ Ｐ明朝" w:hint="eastAsia"/>
          <w:b/>
        </w:rPr>
        <w:t xml:space="preserve">) </w:t>
      </w:r>
      <w:r w:rsidR="00DE4DFC" w:rsidRPr="00D30D55">
        <w:rPr>
          <w:rFonts w:ascii="ＭＳ Ｐ明朝" w:eastAsia="ＭＳ Ｐ明朝" w:hAnsi="ＭＳ Ｐ明朝" w:hint="eastAsia"/>
          <w:b/>
        </w:rPr>
        <w:t>物品買入れ等競争入札</w:t>
      </w:r>
      <w:r w:rsidR="005F7368" w:rsidRPr="00D30D55">
        <w:rPr>
          <w:rFonts w:ascii="ＭＳ Ｐ明朝" w:eastAsia="ＭＳ Ｐ明朝" w:hAnsi="ＭＳ Ｐ明朝" w:hint="eastAsia"/>
          <w:b/>
        </w:rPr>
        <w:t>参加資格審査受付票（共同運営）【裏面印鑑証明書】　両面の写し１</w:t>
      </w:r>
      <w:r w:rsidR="00D30D55" w:rsidRPr="00D30D55">
        <w:rPr>
          <w:rFonts w:ascii="ＭＳ Ｐ明朝" w:eastAsia="ＭＳ Ｐ明朝" w:hAnsi="ＭＳ Ｐ明朝" w:hint="eastAsia"/>
          <w:b/>
        </w:rPr>
        <w:t>枚</w:t>
      </w:r>
    </w:p>
    <w:p w14:paraId="22DF63FE" w14:textId="77777777" w:rsidR="006872FB" w:rsidRPr="005F7368" w:rsidRDefault="006872FB" w:rsidP="005F7368">
      <w:pPr>
        <w:spacing w:line="260" w:lineRule="exact"/>
        <w:ind w:firstLineChars="65" w:firstLine="148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(</w:t>
      </w:r>
      <w:r w:rsidR="006674EE" w:rsidRPr="005F7368">
        <w:rPr>
          <w:rFonts w:ascii="ＭＳ Ｐ明朝" w:eastAsia="ＭＳ Ｐ明朝" w:hAnsi="ＭＳ Ｐ明朝" w:hint="eastAsia"/>
          <w:b/>
        </w:rPr>
        <w:t>2</w:t>
      </w:r>
      <w:r w:rsidRPr="005F7368">
        <w:rPr>
          <w:rFonts w:ascii="ＭＳ Ｐ明朝" w:eastAsia="ＭＳ Ｐ明朝" w:hAnsi="ＭＳ Ｐ明朝" w:hint="eastAsia"/>
          <w:b/>
        </w:rPr>
        <w:t xml:space="preserve">) </w:t>
      </w:r>
      <w:r w:rsidR="0094407B" w:rsidRPr="005F7368">
        <w:rPr>
          <w:rFonts w:ascii="ＭＳ Ｐ明朝" w:eastAsia="ＭＳ Ｐ明朝" w:hAnsi="ＭＳ Ｐ明朝" w:hint="eastAsia"/>
          <w:b/>
        </w:rPr>
        <w:t>次の写真を</w:t>
      </w:r>
      <w:r w:rsidR="00275F9B" w:rsidRPr="005F7368">
        <w:rPr>
          <w:rFonts w:ascii="ＭＳ Ｐ明朝" w:eastAsia="ＭＳ Ｐ明朝" w:hAnsi="ＭＳ Ｐ明朝" w:hint="eastAsia"/>
          <w:b/>
        </w:rPr>
        <w:t>裏面に</w:t>
      </w:r>
      <w:r w:rsidR="0094407B" w:rsidRPr="005F7368">
        <w:rPr>
          <w:rFonts w:ascii="ＭＳ Ｐ明朝" w:eastAsia="ＭＳ Ｐ明朝" w:hAnsi="ＭＳ Ｐ明朝" w:hint="eastAsia"/>
          <w:b/>
        </w:rPr>
        <w:t>添付してください</w:t>
      </w:r>
    </w:p>
    <w:p w14:paraId="6F0BC83C" w14:textId="77777777" w:rsidR="006872FB" w:rsidRPr="005F7368" w:rsidRDefault="006872FB" w:rsidP="00163B01">
      <w:pPr>
        <w:spacing w:line="260" w:lineRule="exact"/>
        <w:ind w:firstLineChars="200" w:firstLine="455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① 本店</w:t>
      </w:r>
      <w:r w:rsidR="004938D9" w:rsidRPr="005F7368">
        <w:rPr>
          <w:rFonts w:ascii="ＭＳ Ｐ明朝" w:eastAsia="ＭＳ Ｐ明朝" w:hAnsi="ＭＳ Ｐ明朝" w:hint="eastAsia"/>
          <w:b/>
        </w:rPr>
        <w:t>、支店、営業所等の</w:t>
      </w:r>
      <w:r w:rsidR="00275F9B" w:rsidRPr="005F7368">
        <w:rPr>
          <w:rFonts w:ascii="ＭＳ Ｐ明朝" w:eastAsia="ＭＳ Ｐ明朝" w:hAnsi="ＭＳ Ｐ明朝" w:hint="eastAsia"/>
          <w:b/>
        </w:rPr>
        <w:t>外観</w:t>
      </w:r>
      <w:r w:rsidR="004938D9" w:rsidRPr="005F7368">
        <w:rPr>
          <w:rFonts w:ascii="ＭＳ Ｐ明朝" w:eastAsia="ＭＳ Ｐ明朝" w:hAnsi="ＭＳ Ｐ明朝" w:hint="eastAsia"/>
          <w:b/>
        </w:rPr>
        <w:t>の写真（看板等を入れて社名のわかるもの）</w:t>
      </w:r>
      <w:r w:rsidR="002A467F" w:rsidRPr="005F7368">
        <w:rPr>
          <w:rFonts w:ascii="ＭＳ Ｐ明朝" w:eastAsia="ＭＳ Ｐ明朝" w:hAnsi="ＭＳ Ｐ明朝" w:hint="eastAsia"/>
          <w:b/>
        </w:rPr>
        <w:t xml:space="preserve">　1枚</w:t>
      </w:r>
    </w:p>
    <w:p w14:paraId="320D9225" w14:textId="77777777" w:rsidR="006872FB" w:rsidRPr="005F7368" w:rsidRDefault="006872FB" w:rsidP="00163B01">
      <w:pPr>
        <w:spacing w:line="260" w:lineRule="exact"/>
        <w:ind w:firstLineChars="200" w:firstLine="455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② 本店、支店、営業所等の内部の写真　　1枚</w:t>
      </w:r>
    </w:p>
    <w:p w14:paraId="4DAC6218" w14:textId="77777777" w:rsidR="00C36865" w:rsidRPr="005F7368" w:rsidRDefault="00C36865" w:rsidP="00D30D55">
      <w:pPr>
        <w:spacing w:line="260" w:lineRule="exact"/>
        <w:ind w:leftChars="100" w:left="455" w:rightChars="-138" w:right="-313" w:hangingChars="100" w:hanging="228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(</w:t>
      </w:r>
      <w:r w:rsidR="006674EE" w:rsidRPr="005F7368">
        <w:rPr>
          <w:rFonts w:ascii="ＭＳ Ｐ明朝" w:eastAsia="ＭＳ Ｐ明朝" w:hAnsi="ＭＳ Ｐ明朝" w:hint="eastAsia"/>
          <w:b/>
        </w:rPr>
        <w:t>3</w:t>
      </w:r>
      <w:r w:rsidRPr="005F7368">
        <w:rPr>
          <w:rFonts w:ascii="ＭＳ Ｐ明朝" w:eastAsia="ＭＳ Ｐ明朝" w:hAnsi="ＭＳ Ｐ明朝" w:hint="eastAsia"/>
          <w:b/>
        </w:rPr>
        <w:t>) 支店、営業所等で登録する場合のみ、次の書類を添付して下さい</w:t>
      </w:r>
      <w:r w:rsidRPr="005F7368">
        <w:rPr>
          <w:rFonts w:ascii="ＭＳ Ｐ明朝" w:eastAsia="ＭＳ Ｐ明朝" w:hAnsi="ＭＳ Ｐ明朝" w:hint="eastAsia"/>
          <w:b/>
          <w:spacing w:val="-10"/>
        </w:rPr>
        <w:t>（本店登録者は必要ありません）</w:t>
      </w:r>
    </w:p>
    <w:p w14:paraId="693C0596" w14:textId="77777777" w:rsidR="00C36865" w:rsidRPr="005F7368" w:rsidRDefault="00C36865" w:rsidP="00163B01">
      <w:pPr>
        <w:spacing w:line="260" w:lineRule="exact"/>
        <w:ind w:leftChars="200" w:left="453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事務所が賃貸借物件の場合：家屋賃貸借契約書等の写し</w:t>
      </w:r>
    </w:p>
    <w:p w14:paraId="3EAF47A6" w14:textId="77777777" w:rsidR="00C36865" w:rsidRPr="005F7368" w:rsidRDefault="00C36865" w:rsidP="00163B01">
      <w:pPr>
        <w:spacing w:line="260" w:lineRule="exact"/>
        <w:ind w:leftChars="200" w:left="453"/>
        <w:rPr>
          <w:rFonts w:ascii="ＭＳ Ｐ明朝" w:eastAsia="ＭＳ Ｐ明朝" w:hAnsi="ＭＳ Ｐ明朝"/>
          <w:b/>
        </w:rPr>
      </w:pPr>
      <w:r w:rsidRPr="005F7368">
        <w:rPr>
          <w:rFonts w:ascii="ＭＳ Ｐ明朝" w:eastAsia="ＭＳ Ｐ明朝" w:hAnsi="ＭＳ Ｐ明朝" w:hint="eastAsia"/>
          <w:b/>
        </w:rPr>
        <w:t>事務所が自社所有物件の場合：不動産登記簿謄本写し</w:t>
      </w:r>
    </w:p>
    <w:p w14:paraId="655C8451" w14:textId="77777777" w:rsidR="00126105" w:rsidRPr="005F7368" w:rsidRDefault="00126105" w:rsidP="00163B01">
      <w:pPr>
        <w:spacing w:line="260" w:lineRule="exact"/>
        <w:ind w:left="217" w:hangingChars="100" w:hanging="217"/>
        <w:rPr>
          <w:rFonts w:ascii="ＭＳ Ｐ明朝" w:eastAsia="ＭＳ Ｐ明朝" w:hAnsi="ＭＳ Ｐ明朝"/>
          <w:sz w:val="20"/>
        </w:rPr>
      </w:pPr>
    </w:p>
    <w:p w14:paraId="294D0F8A" w14:textId="77777777" w:rsidR="0090367C" w:rsidRPr="00D30D55" w:rsidRDefault="0090367C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</w:rPr>
      </w:pPr>
      <w:r w:rsidRPr="00D30D55">
        <w:rPr>
          <w:rFonts w:ascii="ＭＳ Ｐ明朝" w:eastAsia="ＭＳ Ｐ明朝" w:hAnsi="ＭＳ Ｐ明朝" w:hint="eastAsia"/>
        </w:rPr>
        <w:t>３</w:t>
      </w:r>
      <w:r w:rsidR="002F4A50" w:rsidRPr="00D30D55">
        <w:rPr>
          <w:rFonts w:ascii="ＭＳ Ｐ明朝" w:eastAsia="ＭＳ Ｐ明朝" w:hAnsi="ＭＳ Ｐ明朝" w:hint="eastAsia"/>
        </w:rPr>
        <w:t>．</w:t>
      </w:r>
      <w:r w:rsidRPr="00D30D55">
        <w:rPr>
          <w:rFonts w:ascii="ＭＳ Ｐ明朝" w:eastAsia="ＭＳ Ｐ明朝" w:hAnsi="ＭＳ Ｐ明朝" w:hint="eastAsia"/>
        </w:rPr>
        <w:t>この届出書に基づき</w:t>
      </w:r>
      <w:r w:rsidR="00275F9B" w:rsidRPr="00D30D55">
        <w:rPr>
          <w:rFonts w:ascii="ＭＳ Ｐ明朝" w:eastAsia="ＭＳ Ｐ明朝" w:hAnsi="ＭＳ Ｐ明朝" w:hint="eastAsia"/>
        </w:rPr>
        <w:t>、予告せずに</w:t>
      </w:r>
      <w:r w:rsidRPr="00D30D55">
        <w:rPr>
          <w:rFonts w:ascii="ＭＳ Ｐ明朝" w:eastAsia="ＭＳ Ｐ明朝" w:hAnsi="ＭＳ Ｐ明朝" w:hint="eastAsia"/>
        </w:rPr>
        <w:t>実態調査を行う場合があり</w:t>
      </w:r>
      <w:r w:rsidR="00275F9B" w:rsidRPr="00D30D55">
        <w:rPr>
          <w:rFonts w:ascii="ＭＳ Ｐ明朝" w:eastAsia="ＭＳ Ｐ明朝" w:hAnsi="ＭＳ Ｐ明朝" w:hint="eastAsia"/>
        </w:rPr>
        <w:t>ます。</w:t>
      </w:r>
      <w:r w:rsidRPr="00D30D55">
        <w:rPr>
          <w:rFonts w:ascii="ＭＳ Ｐ明朝" w:eastAsia="ＭＳ Ｐ明朝" w:hAnsi="ＭＳ Ｐ明朝" w:hint="eastAsia"/>
        </w:rPr>
        <w:t>調査の結果、実態と記載内容が相違している場合は、入札参加</w:t>
      </w:r>
      <w:r w:rsidR="00275F9B" w:rsidRPr="00D30D55">
        <w:rPr>
          <w:rFonts w:ascii="ＭＳ Ｐ明朝" w:eastAsia="ＭＳ Ｐ明朝" w:hAnsi="ＭＳ Ｐ明朝" w:hint="eastAsia"/>
        </w:rPr>
        <w:t>停止等措置を行う場合</w:t>
      </w:r>
      <w:r w:rsidRPr="00D30D55">
        <w:rPr>
          <w:rFonts w:ascii="ＭＳ Ｐ明朝" w:eastAsia="ＭＳ Ｐ明朝" w:hAnsi="ＭＳ Ｐ明朝" w:hint="eastAsia"/>
        </w:rPr>
        <w:t>もあります</w:t>
      </w:r>
      <w:r w:rsidR="000E365F" w:rsidRPr="00D30D55">
        <w:rPr>
          <w:rFonts w:ascii="ＭＳ Ｐ明朝" w:eastAsia="ＭＳ Ｐ明朝" w:hAnsi="ＭＳ Ｐ明朝" w:hint="eastAsia"/>
        </w:rPr>
        <w:t>ので、あらかじめご了解願います</w:t>
      </w:r>
      <w:r w:rsidRPr="00D30D55">
        <w:rPr>
          <w:rFonts w:ascii="ＭＳ Ｐ明朝" w:eastAsia="ＭＳ Ｐ明朝" w:hAnsi="ＭＳ Ｐ明朝" w:hint="eastAsia"/>
        </w:rPr>
        <w:t>。</w:t>
      </w:r>
    </w:p>
    <w:p w14:paraId="0C59DB21" w14:textId="77777777" w:rsidR="005F7368" w:rsidRPr="00D30D55" w:rsidRDefault="005F7368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</w:rPr>
      </w:pPr>
    </w:p>
    <w:p w14:paraId="6E384B17" w14:textId="77777777" w:rsidR="009744AF" w:rsidRPr="00D30D55" w:rsidRDefault="000E365F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  <w:u w:val="single"/>
        </w:rPr>
      </w:pPr>
      <w:r w:rsidRPr="00D30D55">
        <w:rPr>
          <w:rFonts w:ascii="ＭＳ Ｐ明朝" w:eastAsia="ＭＳ Ｐ明朝" w:hAnsi="ＭＳ Ｐ明朝" w:hint="eastAsia"/>
        </w:rPr>
        <w:t>４</w:t>
      </w:r>
      <w:r w:rsidR="002F4A50" w:rsidRPr="00D30D55">
        <w:rPr>
          <w:rFonts w:ascii="ＭＳ Ｐ明朝" w:eastAsia="ＭＳ Ｐ明朝" w:hAnsi="ＭＳ Ｐ明朝" w:hint="eastAsia"/>
        </w:rPr>
        <w:t>．</w:t>
      </w:r>
      <w:r w:rsidRPr="00D30D55">
        <w:rPr>
          <w:rFonts w:ascii="ＭＳ Ｐ明朝" w:eastAsia="ＭＳ Ｐ明朝" w:hAnsi="ＭＳ Ｐ明朝" w:hint="eastAsia"/>
          <w:u w:val="single"/>
        </w:rPr>
        <w:t>なお、この届出書が</w:t>
      </w:r>
      <w:r w:rsidR="003E1493" w:rsidRPr="00D30D55">
        <w:rPr>
          <w:rFonts w:ascii="ＭＳ Ｐ明朝" w:eastAsia="ＭＳ Ｐ明朝" w:hAnsi="ＭＳ Ｐ明朝" w:hint="eastAsia"/>
          <w:u w:val="single"/>
        </w:rPr>
        <w:t>月の</w:t>
      </w:r>
      <w:r w:rsidRPr="00D30D55">
        <w:rPr>
          <w:rFonts w:ascii="ＭＳ Ｐ明朝" w:eastAsia="ＭＳ Ｐ明朝" w:hAnsi="ＭＳ Ｐ明朝" w:hint="eastAsia"/>
          <w:u w:val="single"/>
        </w:rPr>
        <w:t>20日までに区に届き、当該月</w:t>
      </w:r>
      <w:r w:rsidR="006674EE" w:rsidRPr="00D30D55">
        <w:rPr>
          <w:rFonts w:ascii="ＭＳ Ｐ明朝" w:eastAsia="ＭＳ Ｐ明朝" w:hAnsi="ＭＳ Ｐ明朝" w:hint="eastAsia"/>
          <w:u w:val="single"/>
        </w:rPr>
        <w:t>末</w:t>
      </w:r>
      <w:r w:rsidR="003E1493" w:rsidRPr="00D30D55">
        <w:rPr>
          <w:rFonts w:ascii="ＭＳ Ｐ明朝" w:eastAsia="ＭＳ Ｐ明朝" w:hAnsi="ＭＳ Ｐ明朝" w:hint="eastAsia"/>
          <w:u w:val="single"/>
        </w:rPr>
        <w:t>日までに書類の不備等の連絡がなかった場合は、当該月の翌月から</w:t>
      </w:r>
      <w:r w:rsidR="00275F9B" w:rsidRPr="00D30D55">
        <w:rPr>
          <w:rFonts w:ascii="ＭＳ Ｐ明朝" w:eastAsia="ＭＳ Ｐ明朝" w:hAnsi="ＭＳ Ｐ明朝" w:hint="eastAsia"/>
          <w:u w:val="single"/>
        </w:rPr>
        <w:t>『</w:t>
      </w:r>
      <w:r w:rsidR="00443146" w:rsidRPr="00D30D55">
        <w:rPr>
          <w:rFonts w:ascii="ＭＳ Ｐ明朝" w:eastAsia="ＭＳ Ｐ明朝" w:hAnsi="ＭＳ Ｐ明朝" w:hint="eastAsia"/>
          <w:u w:val="single"/>
        </w:rPr>
        <w:t>区内の</w:t>
      </w:r>
      <w:r w:rsidR="003E1493" w:rsidRPr="00D30D55">
        <w:rPr>
          <w:rFonts w:ascii="ＭＳ Ｐ明朝" w:eastAsia="ＭＳ Ｐ明朝" w:hAnsi="ＭＳ Ｐ明朝" w:hint="eastAsia"/>
          <w:u w:val="single"/>
        </w:rPr>
        <w:t>事業者</w:t>
      </w:r>
      <w:r w:rsidR="00275F9B" w:rsidRPr="00D30D55">
        <w:rPr>
          <w:rFonts w:ascii="ＭＳ Ｐ明朝" w:eastAsia="ＭＳ Ｐ明朝" w:hAnsi="ＭＳ Ｐ明朝" w:hint="eastAsia"/>
          <w:u w:val="single"/>
        </w:rPr>
        <w:t>』</w:t>
      </w:r>
      <w:r w:rsidR="003E1493" w:rsidRPr="00D30D55">
        <w:rPr>
          <w:rFonts w:ascii="ＭＳ Ｐ明朝" w:eastAsia="ＭＳ Ｐ明朝" w:hAnsi="ＭＳ Ｐ明朝" w:hint="eastAsia"/>
          <w:u w:val="single"/>
        </w:rPr>
        <w:t>として</w:t>
      </w:r>
      <w:r w:rsidR="00163EF8" w:rsidRPr="00D30D55">
        <w:rPr>
          <w:rFonts w:ascii="ＭＳ Ｐ明朝" w:eastAsia="ＭＳ Ｐ明朝" w:hAnsi="ＭＳ Ｐ明朝" w:hint="eastAsia"/>
          <w:u w:val="single"/>
        </w:rPr>
        <w:t>取扱います</w:t>
      </w:r>
      <w:r w:rsidR="003E1493" w:rsidRPr="00D30D55">
        <w:rPr>
          <w:rFonts w:ascii="ＭＳ Ｐ明朝" w:eastAsia="ＭＳ Ｐ明朝" w:hAnsi="ＭＳ Ｐ明朝" w:hint="eastAsia"/>
          <w:u w:val="single"/>
        </w:rPr>
        <w:t>。</w:t>
      </w:r>
    </w:p>
    <w:p w14:paraId="00A5A3DA" w14:textId="77777777" w:rsidR="00126105" w:rsidRPr="005F7368" w:rsidRDefault="00126105" w:rsidP="00163B01">
      <w:pPr>
        <w:spacing w:line="260" w:lineRule="exact"/>
        <w:ind w:left="217" w:hangingChars="100" w:hanging="217"/>
        <w:rPr>
          <w:rFonts w:ascii="ＭＳ Ｐ明朝" w:eastAsia="ＭＳ Ｐ明朝" w:hAnsi="ＭＳ Ｐ明朝"/>
          <w:sz w:val="20"/>
          <w:u w:val="single"/>
        </w:rPr>
      </w:pPr>
    </w:p>
    <w:bookmarkEnd w:id="0"/>
    <w:p w14:paraId="6D8B8449" w14:textId="77777777" w:rsidR="00880F00" w:rsidRPr="005F7368" w:rsidRDefault="000145E7" w:rsidP="00880F00">
      <w:pPr>
        <w:rPr>
          <w:rFonts w:ascii="HGｺﾞｼｯｸE" w:eastAsia="HGｺﾞｼｯｸE"/>
        </w:rPr>
      </w:pPr>
      <w:r w:rsidRPr="005F7368">
        <w:rPr>
          <w:rFonts w:ascii="HGｺﾞｼｯｸE" w:eastAsia="HGｺﾞｼｯｸE" w:hint="eastAsia"/>
        </w:rPr>
        <w:t>□</w:t>
      </w:r>
      <w:r w:rsidR="009744AF" w:rsidRPr="005F7368">
        <w:rPr>
          <w:rFonts w:ascii="HGｺﾞｼｯｸE" w:eastAsia="HGｺﾞｼｯｸE" w:hint="eastAsia"/>
        </w:rPr>
        <w:t xml:space="preserve"> 本店、支店、営業所等の</w:t>
      </w:r>
      <w:r w:rsidR="00275F9B" w:rsidRPr="005F7368">
        <w:rPr>
          <w:rFonts w:ascii="HGｺﾞｼｯｸE" w:eastAsia="HGｺﾞｼｯｸE" w:hint="eastAsia"/>
        </w:rPr>
        <w:t>外観</w:t>
      </w:r>
      <w:r w:rsidR="009744AF" w:rsidRPr="005F7368">
        <w:rPr>
          <w:rFonts w:ascii="HGｺﾞｼｯｸE" w:eastAsia="HGｺﾞｼｯｸE" w:hint="eastAsia"/>
        </w:rPr>
        <w:t>写真　　　1枚</w:t>
      </w:r>
    </w:p>
    <w:p w14:paraId="1C5ED72A" w14:textId="77777777" w:rsidR="009744AF" w:rsidRPr="005F7368" w:rsidRDefault="00880F00" w:rsidP="005F7368">
      <w:pPr>
        <w:spacing w:line="260" w:lineRule="exact"/>
        <w:ind w:left="227" w:hangingChars="100" w:hanging="227"/>
        <w:rPr>
          <w:rFonts w:ascii="HGｺﾞｼｯｸE" w:eastAsia="HGｺﾞｼｯｸE"/>
        </w:rPr>
      </w:pPr>
      <w:r w:rsidRPr="005F7368">
        <w:rPr>
          <w:rFonts w:ascii="HGｺﾞｼｯｸE" w:eastAsia="HGｺﾞｼｯｸE" w:hint="eastAsia"/>
        </w:rPr>
        <w:t xml:space="preserve">＊ </w:t>
      </w:r>
      <w:r w:rsidR="009744AF" w:rsidRPr="005F7368">
        <w:rPr>
          <w:rFonts w:ascii="HGｺﾞｼｯｸE" w:eastAsia="HGｺﾞｼｯｸE" w:hint="eastAsia"/>
        </w:rPr>
        <w:t>看板等を入れて写すことで社名がわかるようにしてください。1枚で足りない場合は、複数枚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F7368" w:rsidRPr="005F7368" w14:paraId="730D4D32" w14:textId="77777777" w:rsidTr="009744AF">
        <w:tc>
          <w:tcPr>
            <w:tcW w:w="9268" w:type="dxa"/>
          </w:tcPr>
          <w:p w14:paraId="7D7121D3" w14:textId="77777777" w:rsidR="009744AF" w:rsidRPr="005F7368" w:rsidRDefault="009744AF"/>
          <w:p w14:paraId="782B8500" w14:textId="77777777" w:rsidR="009744AF" w:rsidRPr="005F7368" w:rsidRDefault="009744AF"/>
          <w:p w14:paraId="389A39D3" w14:textId="77777777" w:rsidR="009744AF" w:rsidRPr="005F7368" w:rsidRDefault="009744AF"/>
          <w:p w14:paraId="0FA931FE" w14:textId="77777777" w:rsidR="009744AF" w:rsidRPr="005F7368" w:rsidRDefault="009744AF"/>
          <w:p w14:paraId="68EF84AF" w14:textId="77777777" w:rsidR="007F5A9D" w:rsidRPr="005F7368" w:rsidRDefault="007F5A9D"/>
          <w:p w14:paraId="47C21C3E" w14:textId="77777777" w:rsidR="009744AF" w:rsidRPr="005F7368" w:rsidRDefault="009744AF"/>
          <w:p w14:paraId="7CC25B39" w14:textId="77777777" w:rsidR="009744AF" w:rsidRPr="005F7368" w:rsidRDefault="009744AF"/>
          <w:p w14:paraId="47329EB4" w14:textId="77777777" w:rsidR="00880F00" w:rsidRPr="005F7368" w:rsidRDefault="00880F00"/>
          <w:p w14:paraId="7BFF491C" w14:textId="77777777" w:rsidR="00880F00" w:rsidRPr="005F7368" w:rsidRDefault="00880F00"/>
          <w:p w14:paraId="0BA4C2B1" w14:textId="77777777" w:rsidR="00880F00" w:rsidRPr="005F7368" w:rsidRDefault="00880F00"/>
          <w:p w14:paraId="4ACDBC2B" w14:textId="77777777" w:rsidR="009744AF" w:rsidRPr="005F7368" w:rsidRDefault="009744AF"/>
          <w:p w14:paraId="51B89C7B" w14:textId="77777777" w:rsidR="009744AF" w:rsidRPr="005F7368" w:rsidRDefault="009744AF"/>
          <w:p w14:paraId="3257F2E0" w14:textId="77777777" w:rsidR="00880F00" w:rsidRPr="005F7368" w:rsidRDefault="00880F00"/>
        </w:tc>
      </w:tr>
    </w:tbl>
    <w:p w14:paraId="60575E7D" w14:textId="77777777" w:rsidR="009744AF" w:rsidRPr="005F7368" w:rsidRDefault="009744AF"/>
    <w:p w14:paraId="12D0CDD6" w14:textId="77777777" w:rsidR="009744AF" w:rsidRPr="005F7368" w:rsidRDefault="000145E7">
      <w:pPr>
        <w:rPr>
          <w:rFonts w:ascii="HGｺﾞｼｯｸE" w:eastAsia="HGｺﾞｼｯｸE"/>
        </w:rPr>
      </w:pPr>
      <w:r w:rsidRPr="005F7368">
        <w:rPr>
          <w:rFonts w:ascii="HGｺﾞｼｯｸE" w:eastAsia="HGｺﾞｼｯｸE" w:hint="eastAsia"/>
        </w:rPr>
        <w:t xml:space="preserve">□ </w:t>
      </w:r>
      <w:r w:rsidR="009744AF" w:rsidRPr="005F7368">
        <w:rPr>
          <w:rFonts w:ascii="HGｺﾞｼｯｸE" w:eastAsia="HGｺﾞｼｯｸE" w:hint="eastAsia"/>
        </w:rPr>
        <w:t>本店、支店、営業所等の内部の写真　　　1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F7368" w:rsidRPr="005F7368" w14:paraId="61715DF7" w14:textId="77777777" w:rsidTr="009744AF">
        <w:tc>
          <w:tcPr>
            <w:tcW w:w="9268" w:type="dxa"/>
          </w:tcPr>
          <w:p w14:paraId="6F7537D9" w14:textId="77777777" w:rsidR="009744AF" w:rsidRPr="005F7368" w:rsidRDefault="009744AF"/>
          <w:p w14:paraId="7EEC6701" w14:textId="77777777" w:rsidR="009744AF" w:rsidRPr="005F7368" w:rsidRDefault="009744AF"/>
          <w:p w14:paraId="4E389636" w14:textId="77777777" w:rsidR="009744AF" w:rsidRPr="005F7368" w:rsidRDefault="009744AF"/>
          <w:p w14:paraId="6BE77167" w14:textId="77777777" w:rsidR="009744AF" w:rsidRPr="005F7368" w:rsidRDefault="009744AF"/>
          <w:p w14:paraId="28F669D1" w14:textId="77777777" w:rsidR="007F5A9D" w:rsidRPr="005F7368" w:rsidRDefault="007F5A9D"/>
          <w:p w14:paraId="104631E6" w14:textId="77777777" w:rsidR="009744AF" w:rsidRPr="005F7368" w:rsidRDefault="009744AF"/>
          <w:p w14:paraId="6FF4F628" w14:textId="77777777" w:rsidR="009744AF" w:rsidRPr="005F7368" w:rsidRDefault="009744AF"/>
          <w:p w14:paraId="23943FD0" w14:textId="77777777" w:rsidR="009744AF" w:rsidRPr="005F7368" w:rsidRDefault="009744AF"/>
          <w:p w14:paraId="0960DBF8" w14:textId="77777777" w:rsidR="00880F00" w:rsidRPr="005F7368" w:rsidRDefault="00880F00"/>
          <w:p w14:paraId="63E35E8E" w14:textId="77777777" w:rsidR="00880F00" w:rsidRPr="005F7368" w:rsidRDefault="00880F00"/>
          <w:p w14:paraId="24AF66E6" w14:textId="77777777" w:rsidR="00880F00" w:rsidRPr="005F7368" w:rsidRDefault="00880F00"/>
          <w:p w14:paraId="780B3BF3" w14:textId="77777777" w:rsidR="00880F00" w:rsidRPr="005F7368" w:rsidRDefault="00880F00"/>
          <w:p w14:paraId="6207D488" w14:textId="77777777" w:rsidR="009744AF" w:rsidRPr="005F7368" w:rsidRDefault="009744AF"/>
        </w:tc>
      </w:tr>
    </w:tbl>
    <w:p w14:paraId="552EB089" w14:textId="77777777" w:rsidR="009744AF" w:rsidRPr="005F7368" w:rsidRDefault="009744AF">
      <w:pPr>
        <w:rPr>
          <w:rFonts w:ascii="HGｺﾞｼｯｸE" w:eastAsia="HGｺﾞｼｯｸE"/>
          <w:strike/>
        </w:rPr>
      </w:pPr>
    </w:p>
    <w:sectPr w:rsidR="009744AF" w:rsidRPr="005F7368" w:rsidSect="005F7368">
      <w:pgSz w:w="11906" w:h="16838" w:code="9"/>
      <w:pgMar w:top="1418" w:right="1361" w:bottom="1418" w:left="1361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6174" w14:textId="77777777" w:rsidR="00DE4DFC" w:rsidRDefault="00DE4DFC" w:rsidP="00DC4BA1">
      <w:r>
        <w:separator/>
      </w:r>
    </w:p>
  </w:endnote>
  <w:endnote w:type="continuationSeparator" w:id="0">
    <w:p w14:paraId="2CBE9F2C" w14:textId="77777777" w:rsidR="00DE4DFC" w:rsidRDefault="00DE4DFC" w:rsidP="00D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22F8" w14:textId="77777777" w:rsidR="00DE4DFC" w:rsidRDefault="00DE4DFC" w:rsidP="00DC4BA1">
      <w:r>
        <w:separator/>
      </w:r>
    </w:p>
  </w:footnote>
  <w:footnote w:type="continuationSeparator" w:id="0">
    <w:p w14:paraId="2D44ADB6" w14:textId="77777777" w:rsidR="00DE4DFC" w:rsidRDefault="00DE4DFC" w:rsidP="00DC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94B"/>
    <w:multiLevelType w:val="hybridMultilevel"/>
    <w:tmpl w:val="D2FA4DA4"/>
    <w:lvl w:ilvl="0" w:tplc="0138340A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197744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80"/>
    <w:rsid w:val="00001DA9"/>
    <w:rsid w:val="00002207"/>
    <w:rsid w:val="000030E4"/>
    <w:rsid w:val="00003401"/>
    <w:rsid w:val="0000345A"/>
    <w:rsid w:val="00005955"/>
    <w:rsid w:val="00005A69"/>
    <w:rsid w:val="000116E9"/>
    <w:rsid w:val="00011FF8"/>
    <w:rsid w:val="0001271D"/>
    <w:rsid w:val="000135E8"/>
    <w:rsid w:val="00014350"/>
    <w:rsid w:val="000145E7"/>
    <w:rsid w:val="00014DEE"/>
    <w:rsid w:val="0001516C"/>
    <w:rsid w:val="000161BD"/>
    <w:rsid w:val="00016233"/>
    <w:rsid w:val="00017554"/>
    <w:rsid w:val="00020B3D"/>
    <w:rsid w:val="00022DC5"/>
    <w:rsid w:val="0002339C"/>
    <w:rsid w:val="000237A6"/>
    <w:rsid w:val="00024324"/>
    <w:rsid w:val="00024497"/>
    <w:rsid w:val="00024612"/>
    <w:rsid w:val="00025123"/>
    <w:rsid w:val="0002517C"/>
    <w:rsid w:val="000305BA"/>
    <w:rsid w:val="000339E7"/>
    <w:rsid w:val="0003403C"/>
    <w:rsid w:val="00034A06"/>
    <w:rsid w:val="00034E63"/>
    <w:rsid w:val="000361C5"/>
    <w:rsid w:val="00037E6F"/>
    <w:rsid w:val="00041D58"/>
    <w:rsid w:val="000427F2"/>
    <w:rsid w:val="0004519F"/>
    <w:rsid w:val="00045533"/>
    <w:rsid w:val="000463D3"/>
    <w:rsid w:val="00046527"/>
    <w:rsid w:val="00050056"/>
    <w:rsid w:val="0005074B"/>
    <w:rsid w:val="00050D73"/>
    <w:rsid w:val="00050FA9"/>
    <w:rsid w:val="000510C4"/>
    <w:rsid w:val="00052635"/>
    <w:rsid w:val="000528FC"/>
    <w:rsid w:val="000542F8"/>
    <w:rsid w:val="00054A7F"/>
    <w:rsid w:val="000554A6"/>
    <w:rsid w:val="000558C8"/>
    <w:rsid w:val="00055ED5"/>
    <w:rsid w:val="00056A1C"/>
    <w:rsid w:val="00056EE8"/>
    <w:rsid w:val="00057624"/>
    <w:rsid w:val="00057CDC"/>
    <w:rsid w:val="000607F5"/>
    <w:rsid w:val="00060A21"/>
    <w:rsid w:val="00061106"/>
    <w:rsid w:val="000617EF"/>
    <w:rsid w:val="000619DA"/>
    <w:rsid w:val="00063928"/>
    <w:rsid w:val="0006430D"/>
    <w:rsid w:val="000643BD"/>
    <w:rsid w:val="00066CB6"/>
    <w:rsid w:val="000679C7"/>
    <w:rsid w:val="00067C08"/>
    <w:rsid w:val="00070AE2"/>
    <w:rsid w:val="00072046"/>
    <w:rsid w:val="0007245C"/>
    <w:rsid w:val="00073133"/>
    <w:rsid w:val="00073530"/>
    <w:rsid w:val="0007359B"/>
    <w:rsid w:val="00074170"/>
    <w:rsid w:val="00075550"/>
    <w:rsid w:val="00076248"/>
    <w:rsid w:val="000813A8"/>
    <w:rsid w:val="0008269A"/>
    <w:rsid w:val="00082820"/>
    <w:rsid w:val="00082D12"/>
    <w:rsid w:val="000844E2"/>
    <w:rsid w:val="00084E67"/>
    <w:rsid w:val="00084F98"/>
    <w:rsid w:val="000856A8"/>
    <w:rsid w:val="00091879"/>
    <w:rsid w:val="000920CB"/>
    <w:rsid w:val="00093729"/>
    <w:rsid w:val="00093F56"/>
    <w:rsid w:val="00094160"/>
    <w:rsid w:val="0009543A"/>
    <w:rsid w:val="00095D21"/>
    <w:rsid w:val="00096BE7"/>
    <w:rsid w:val="00096F9A"/>
    <w:rsid w:val="00097026"/>
    <w:rsid w:val="000973A1"/>
    <w:rsid w:val="000A2A3F"/>
    <w:rsid w:val="000A3E7E"/>
    <w:rsid w:val="000A64E0"/>
    <w:rsid w:val="000A7267"/>
    <w:rsid w:val="000B015C"/>
    <w:rsid w:val="000B303F"/>
    <w:rsid w:val="000B30BE"/>
    <w:rsid w:val="000B3228"/>
    <w:rsid w:val="000B53AE"/>
    <w:rsid w:val="000B61A5"/>
    <w:rsid w:val="000B6FA4"/>
    <w:rsid w:val="000C1054"/>
    <w:rsid w:val="000C2D16"/>
    <w:rsid w:val="000C3071"/>
    <w:rsid w:val="000C467D"/>
    <w:rsid w:val="000C57FB"/>
    <w:rsid w:val="000C5FD4"/>
    <w:rsid w:val="000D00FA"/>
    <w:rsid w:val="000D0DC5"/>
    <w:rsid w:val="000D0FC6"/>
    <w:rsid w:val="000D2C18"/>
    <w:rsid w:val="000D30BF"/>
    <w:rsid w:val="000D49CA"/>
    <w:rsid w:val="000D66FF"/>
    <w:rsid w:val="000E03EF"/>
    <w:rsid w:val="000E19DC"/>
    <w:rsid w:val="000E22C6"/>
    <w:rsid w:val="000E2868"/>
    <w:rsid w:val="000E28B0"/>
    <w:rsid w:val="000E29E6"/>
    <w:rsid w:val="000E2BFF"/>
    <w:rsid w:val="000E34A0"/>
    <w:rsid w:val="000E35FB"/>
    <w:rsid w:val="000E365F"/>
    <w:rsid w:val="000E38C9"/>
    <w:rsid w:val="000E506E"/>
    <w:rsid w:val="000E6D4F"/>
    <w:rsid w:val="000F0C8A"/>
    <w:rsid w:val="000F10A9"/>
    <w:rsid w:val="000F11B1"/>
    <w:rsid w:val="000F38DF"/>
    <w:rsid w:val="000F445A"/>
    <w:rsid w:val="000F4508"/>
    <w:rsid w:val="000F473A"/>
    <w:rsid w:val="000F60DF"/>
    <w:rsid w:val="000F6ECA"/>
    <w:rsid w:val="000F6F4D"/>
    <w:rsid w:val="000F774D"/>
    <w:rsid w:val="000F7CED"/>
    <w:rsid w:val="00101429"/>
    <w:rsid w:val="001018C8"/>
    <w:rsid w:val="00104A5A"/>
    <w:rsid w:val="00105456"/>
    <w:rsid w:val="00107AF7"/>
    <w:rsid w:val="0011069A"/>
    <w:rsid w:val="001117C8"/>
    <w:rsid w:val="00112099"/>
    <w:rsid w:val="001122E3"/>
    <w:rsid w:val="00112D5D"/>
    <w:rsid w:val="001141E1"/>
    <w:rsid w:val="00114BAE"/>
    <w:rsid w:val="00114C3B"/>
    <w:rsid w:val="00115B3B"/>
    <w:rsid w:val="00117323"/>
    <w:rsid w:val="00117497"/>
    <w:rsid w:val="001174B6"/>
    <w:rsid w:val="00117D43"/>
    <w:rsid w:val="00121594"/>
    <w:rsid w:val="00122D3F"/>
    <w:rsid w:val="00126105"/>
    <w:rsid w:val="00126AE8"/>
    <w:rsid w:val="001273B6"/>
    <w:rsid w:val="00127A13"/>
    <w:rsid w:val="00132AE2"/>
    <w:rsid w:val="001334BF"/>
    <w:rsid w:val="00133917"/>
    <w:rsid w:val="00134196"/>
    <w:rsid w:val="001354E7"/>
    <w:rsid w:val="00136560"/>
    <w:rsid w:val="00136965"/>
    <w:rsid w:val="0013708E"/>
    <w:rsid w:val="00141375"/>
    <w:rsid w:val="00142049"/>
    <w:rsid w:val="0014472D"/>
    <w:rsid w:val="00144AAE"/>
    <w:rsid w:val="00144BC8"/>
    <w:rsid w:val="00145C73"/>
    <w:rsid w:val="00145F7E"/>
    <w:rsid w:val="00150352"/>
    <w:rsid w:val="0015036B"/>
    <w:rsid w:val="00152197"/>
    <w:rsid w:val="0015223E"/>
    <w:rsid w:val="00152D58"/>
    <w:rsid w:val="00153D90"/>
    <w:rsid w:val="00154DA9"/>
    <w:rsid w:val="00155955"/>
    <w:rsid w:val="00155F57"/>
    <w:rsid w:val="001566C4"/>
    <w:rsid w:val="00156FC2"/>
    <w:rsid w:val="00157939"/>
    <w:rsid w:val="00157FA0"/>
    <w:rsid w:val="0016036F"/>
    <w:rsid w:val="00160BAB"/>
    <w:rsid w:val="00163B01"/>
    <w:rsid w:val="00163EF8"/>
    <w:rsid w:val="0016619D"/>
    <w:rsid w:val="001663EA"/>
    <w:rsid w:val="00166796"/>
    <w:rsid w:val="00170A64"/>
    <w:rsid w:val="00171B0D"/>
    <w:rsid w:val="00171FD1"/>
    <w:rsid w:val="00173333"/>
    <w:rsid w:val="00173445"/>
    <w:rsid w:val="00175144"/>
    <w:rsid w:val="00177CA9"/>
    <w:rsid w:val="00180B10"/>
    <w:rsid w:val="00181E48"/>
    <w:rsid w:val="001827AF"/>
    <w:rsid w:val="00182B33"/>
    <w:rsid w:val="00182BFB"/>
    <w:rsid w:val="00182C08"/>
    <w:rsid w:val="00184B4C"/>
    <w:rsid w:val="00191308"/>
    <w:rsid w:val="00192654"/>
    <w:rsid w:val="0019332E"/>
    <w:rsid w:val="001937A9"/>
    <w:rsid w:val="001938A7"/>
    <w:rsid w:val="001938E2"/>
    <w:rsid w:val="00193E47"/>
    <w:rsid w:val="00194DCB"/>
    <w:rsid w:val="00197D72"/>
    <w:rsid w:val="001A07D3"/>
    <w:rsid w:val="001A0F87"/>
    <w:rsid w:val="001A2938"/>
    <w:rsid w:val="001A2D9C"/>
    <w:rsid w:val="001A3BF4"/>
    <w:rsid w:val="001A3F43"/>
    <w:rsid w:val="001A4A60"/>
    <w:rsid w:val="001A4EA6"/>
    <w:rsid w:val="001A6173"/>
    <w:rsid w:val="001A664D"/>
    <w:rsid w:val="001A6F90"/>
    <w:rsid w:val="001A751C"/>
    <w:rsid w:val="001B0E0A"/>
    <w:rsid w:val="001B25C6"/>
    <w:rsid w:val="001B494B"/>
    <w:rsid w:val="001B52A3"/>
    <w:rsid w:val="001B5D04"/>
    <w:rsid w:val="001B6808"/>
    <w:rsid w:val="001B6C75"/>
    <w:rsid w:val="001C0262"/>
    <w:rsid w:val="001C067A"/>
    <w:rsid w:val="001C18DD"/>
    <w:rsid w:val="001C1CD1"/>
    <w:rsid w:val="001C3020"/>
    <w:rsid w:val="001C31FE"/>
    <w:rsid w:val="001C4FE5"/>
    <w:rsid w:val="001C531A"/>
    <w:rsid w:val="001C5720"/>
    <w:rsid w:val="001C7F7D"/>
    <w:rsid w:val="001D153E"/>
    <w:rsid w:val="001D192E"/>
    <w:rsid w:val="001D2073"/>
    <w:rsid w:val="001D38E9"/>
    <w:rsid w:val="001D3BBE"/>
    <w:rsid w:val="001D4C6F"/>
    <w:rsid w:val="001D5717"/>
    <w:rsid w:val="001D5792"/>
    <w:rsid w:val="001D5E6E"/>
    <w:rsid w:val="001D68C6"/>
    <w:rsid w:val="001E26FA"/>
    <w:rsid w:val="001E27C2"/>
    <w:rsid w:val="001E2B1E"/>
    <w:rsid w:val="001E30A5"/>
    <w:rsid w:val="001E32AD"/>
    <w:rsid w:val="001E5137"/>
    <w:rsid w:val="001E7E7D"/>
    <w:rsid w:val="001F10D4"/>
    <w:rsid w:val="001F4B53"/>
    <w:rsid w:val="001F4BDD"/>
    <w:rsid w:val="002000B7"/>
    <w:rsid w:val="0020024D"/>
    <w:rsid w:val="0020250A"/>
    <w:rsid w:val="00202FAA"/>
    <w:rsid w:val="002112B2"/>
    <w:rsid w:val="00213777"/>
    <w:rsid w:val="00213FE9"/>
    <w:rsid w:val="0021493A"/>
    <w:rsid w:val="00214B2C"/>
    <w:rsid w:val="0021639E"/>
    <w:rsid w:val="00217120"/>
    <w:rsid w:val="00217DBE"/>
    <w:rsid w:val="002216F1"/>
    <w:rsid w:val="00221B6D"/>
    <w:rsid w:val="00223820"/>
    <w:rsid w:val="00224D3E"/>
    <w:rsid w:val="00225A35"/>
    <w:rsid w:val="00227148"/>
    <w:rsid w:val="0022714C"/>
    <w:rsid w:val="0023059D"/>
    <w:rsid w:val="0023092A"/>
    <w:rsid w:val="0023180B"/>
    <w:rsid w:val="002352D8"/>
    <w:rsid w:val="00235A36"/>
    <w:rsid w:val="00235C8C"/>
    <w:rsid w:val="00235E7B"/>
    <w:rsid w:val="00235F42"/>
    <w:rsid w:val="00236925"/>
    <w:rsid w:val="002369A9"/>
    <w:rsid w:val="00236D09"/>
    <w:rsid w:val="0023733B"/>
    <w:rsid w:val="00240132"/>
    <w:rsid w:val="00240E30"/>
    <w:rsid w:val="0024143C"/>
    <w:rsid w:val="00241D2D"/>
    <w:rsid w:val="00241FBB"/>
    <w:rsid w:val="002420E3"/>
    <w:rsid w:val="00244A0C"/>
    <w:rsid w:val="00244BB6"/>
    <w:rsid w:val="00245542"/>
    <w:rsid w:val="00245EFA"/>
    <w:rsid w:val="002460A0"/>
    <w:rsid w:val="002469DD"/>
    <w:rsid w:val="00246E28"/>
    <w:rsid w:val="00247D08"/>
    <w:rsid w:val="002519C9"/>
    <w:rsid w:val="0025288D"/>
    <w:rsid w:val="00255F83"/>
    <w:rsid w:val="00261494"/>
    <w:rsid w:val="00261670"/>
    <w:rsid w:val="00262EC1"/>
    <w:rsid w:val="00264BF5"/>
    <w:rsid w:val="002660DD"/>
    <w:rsid w:val="00266C54"/>
    <w:rsid w:val="002712B1"/>
    <w:rsid w:val="00273346"/>
    <w:rsid w:val="0027580F"/>
    <w:rsid w:val="00275F9B"/>
    <w:rsid w:val="00276E63"/>
    <w:rsid w:val="00277EB4"/>
    <w:rsid w:val="00280159"/>
    <w:rsid w:val="002803D5"/>
    <w:rsid w:val="00280CC5"/>
    <w:rsid w:val="002838BD"/>
    <w:rsid w:val="00283F54"/>
    <w:rsid w:val="00283FED"/>
    <w:rsid w:val="00284831"/>
    <w:rsid w:val="002855CB"/>
    <w:rsid w:val="00286857"/>
    <w:rsid w:val="00287AA4"/>
    <w:rsid w:val="00293F7B"/>
    <w:rsid w:val="0029455F"/>
    <w:rsid w:val="0029597C"/>
    <w:rsid w:val="002960ED"/>
    <w:rsid w:val="00296AA6"/>
    <w:rsid w:val="00297381"/>
    <w:rsid w:val="002A1257"/>
    <w:rsid w:val="002A2E5B"/>
    <w:rsid w:val="002A3296"/>
    <w:rsid w:val="002A3C80"/>
    <w:rsid w:val="002A4537"/>
    <w:rsid w:val="002A467F"/>
    <w:rsid w:val="002A5A6F"/>
    <w:rsid w:val="002A65CA"/>
    <w:rsid w:val="002A7A01"/>
    <w:rsid w:val="002A7F41"/>
    <w:rsid w:val="002B0DC7"/>
    <w:rsid w:val="002B0FA1"/>
    <w:rsid w:val="002B1ABF"/>
    <w:rsid w:val="002B2168"/>
    <w:rsid w:val="002B2A61"/>
    <w:rsid w:val="002B359C"/>
    <w:rsid w:val="002B3A1A"/>
    <w:rsid w:val="002B437A"/>
    <w:rsid w:val="002B491B"/>
    <w:rsid w:val="002B4E6F"/>
    <w:rsid w:val="002B5F57"/>
    <w:rsid w:val="002B76A5"/>
    <w:rsid w:val="002B7F10"/>
    <w:rsid w:val="002B7FE7"/>
    <w:rsid w:val="002C22F8"/>
    <w:rsid w:val="002C2F64"/>
    <w:rsid w:val="002C4101"/>
    <w:rsid w:val="002C43CE"/>
    <w:rsid w:val="002C645B"/>
    <w:rsid w:val="002C70A2"/>
    <w:rsid w:val="002D0043"/>
    <w:rsid w:val="002D0A6A"/>
    <w:rsid w:val="002D1184"/>
    <w:rsid w:val="002D1EB4"/>
    <w:rsid w:val="002D31A8"/>
    <w:rsid w:val="002D5EC0"/>
    <w:rsid w:val="002D6166"/>
    <w:rsid w:val="002E09C8"/>
    <w:rsid w:val="002E261C"/>
    <w:rsid w:val="002E32DA"/>
    <w:rsid w:val="002E3324"/>
    <w:rsid w:val="002E3FD2"/>
    <w:rsid w:val="002E4C52"/>
    <w:rsid w:val="002E6894"/>
    <w:rsid w:val="002E6E91"/>
    <w:rsid w:val="002F009E"/>
    <w:rsid w:val="002F00A1"/>
    <w:rsid w:val="002F0BF6"/>
    <w:rsid w:val="002F280A"/>
    <w:rsid w:val="002F3CA2"/>
    <w:rsid w:val="002F4A50"/>
    <w:rsid w:val="002F4FBE"/>
    <w:rsid w:val="002F58CC"/>
    <w:rsid w:val="002F7B17"/>
    <w:rsid w:val="002F7E2B"/>
    <w:rsid w:val="002F7E79"/>
    <w:rsid w:val="002F7EF1"/>
    <w:rsid w:val="00303C78"/>
    <w:rsid w:val="0030443F"/>
    <w:rsid w:val="00306E7F"/>
    <w:rsid w:val="00307135"/>
    <w:rsid w:val="00307C64"/>
    <w:rsid w:val="00307D29"/>
    <w:rsid w:val="00310FDB"/>
    <w:rsid w:val="00311323"/>
    <w:rsid w:val="00312108"/>
    <w:rsid w:val="00312FE7"/>
    <w:rsid w:val="003139B2"/>
    <w:rsid w:val="00314A52"/>
    <w:rsid w:val="00315354"/>
    <w:rsid w:val="0031564C"/>
    <w:rsid w:val="00315B96"/>
    <w:rsid w:val="00317DE2"/>
    <w:rsid w:val="0032049B"/>
    <w:rsid w:val="00321821"/>
    <w:rsid w:val="00321A2C"/>
    <w:rsid w:val="00322B72"/>
    <w:rsid w:val="00322EBC"/>
    <w:rsid w:val="003236A0"/>
    <w:rsid w:val="00323801"/>
    <w:rsid w:val="00323C23"/>
    <w:rsid w:val="0032693F"/>
    <w:rsid w:val="00327D28"/>
    <w:rsid w:val="00330114"/>
    <w:rsid w:val="003332E6"/>
    <w:rsid w:val="00333693"/>
    <w:rsid w:val="003339B2"/>
    <w:rsid w:val="00337A1D"/>
    <w:rsid w:val="0034016D"/>
    <w:rsid w:val="00340C2E"/>
    <w:rsid w:val="0034297D"/>
    <w:rsid w:val="003432E0"/>
    <w:rsid w:val="00344668"/>
    <w:rsid w:val="00345203"/>
    <w:rsid w:val="0034778E"/>
    <w:rsid w:val="0034798F"/>
    <w:rsid w:val="003500BF"/>
    <w:rsid w:val="003504F7"/>
    <w:rsid w:val="00350FA4"/>
    <w:rsid w:val="00351E68"/>
    <w:rsid w:val="003524A4"/>
    <w:rsid w:val="003528E8"/>
    <w:rsid w:val="00352BA1"/>
    <w:rsid w:val="003547C3"/>
    <w:rsid w:val="00355170"/>
    <w:rsid w:val="00355A40"/>
    <w:rsid w:val="003572DE"/>
    <w:rsid w:val="00360064"/>
    <w:rsid w:val="003616B1"/>
    <w:rsid w:val="003618BC"/>
    <w:rsid w:val="00361D26"/>
    <w:rsid w:val="003631D8"/>
    <w:rsid w:val="00364E9A"/>
    <w:rsid w:val="00370354"/>
    <w:rsid w:val="0037072B"/>
    <w:rsid w:val="00371B73"/>
    <w:rsid w:val="003721BB"/>
    <w:rsid w:val="00372F87"/>
    <w:rsid w:val="00373444"/>
    <w:rsid w:val="00373F9C"/>
    <w:rsid w:val="00375BBB"/>
    <w:rsid w:val="0037610F"/>
    <w:rsid w:val="003776DA"/>
    <w:rsid w:val="00377CCB"/>
    <w:rsid w:val="0038031D"/>
    <w:rsid w:val="00380562"/>
    <w:rsid w:val="00380FFA"/>
    <w:rsid w:val="0038189E"/>
    <w:rsid w:val="00382453"/>
    <w:rsid w:val="00382E4D"/>
    <w:rsid w:val="0038374F"/>
    <w:rsid w:val="003840C2"/>
    <w:rsid w:val="00384A2C"/>
    <w:rsid w:val="00384F05"/>
    <w:rsid w:val="003851A2"/>
    <w:rsid w:val="003867FD"/>
    <w:rsid w:val="003877DA"/>
    <w:rsid w:val="00393633"/>
    <w:rsid w:val="00393660"/>
    <w:rsid w:val="00397689"/>
    <w:rsid w:val="003A17B3"/>
    <w:rsid w:val="003A2FFE"/>
    <w:rsid w:val="003A34EA"/>
    <w:rsid w:val="003A46AA"/>
    <w:rsid w:val="003A591A"/>
    <w:rsid w:val="003A5D17"/>
    <w:rsid w:val="003A609D"/>
    <w:rsid w:val="003A697A"/>
    <w:rsid w:val="003B0DAC"/>
    <w:rsid w:val="003B123C"/>
    <w:rsid w:val="003B1BD9"/>
    <w:rsid w:val="003B3F37"/>
    <w:rsid w:val="003B4A65"/>
    <w:rsid w:val="003C0078"/>
    <w:rsid w:val="003C2270"/>
    <w:rsid w:val="003C4DDE"/>
    <w:rsid w:val="003C5690"/>
    <w:rsid w:val="003C67F8"/>
    <w:rsid w:val="003D069E"/>
    <w:rsid w:val="003D0959"/>
    <w:rsid w:val="003D15E4"/>
    <w:rsid w:val="003D199D"/>
    <w:rsid w:val="003D1B67"/>
    <w:rsid w:val="003D23C6"/>
    <w:rsid w:val="003D3460"/>
    <w:rsid w:val="003D42CB"/>
    <w:rsid w:val="003D4F80"/>
    <w:rsid w:val="003D5B92"/>
    <w:rsid w:val="003D6858"/>
    <w:rsid w:val="003D6EE9"/>
    <w:rsid w:val="003D773C"/>
    <w:rsid w:val="003D77FC"/>
    <w:rsid w:val="003E1493"/>
    <w:rsid w:val="003E19F6"/>
    <w:rsid w:val="003E2CAB"/>
    <w:rsid w:val="003E3097"/>
    <w:rsid w:val="003E3272"/>
    <w:rsid w:val="003E3BF0"/>
    <w:rsid w:val="003E4DEC"/>
    <w:rsid w:val="003E570A"/>
    <w:rsid w:val="003E75F3"/>
    <w:rsid w:val="003E7B59"/>
    <w:rsid w:val="003F07A6"/>
    <w:rsid w:val="003F1123"/>
    <w:rsid w:val="003F1EFD"/>
    <w:rsid w:val="003F3FCF"/>
    <w:rsid w:val="003F44B8"/>
    <w:rsid w:val="003F51E9"/>
    <w:rsid w:val="003F58FC"/>
    <w:rsid w:val="003F6149"/>
    <w:rsid w:val="003F6277"/>
    <w:rsid w:val="003F7304"/>
    <w:rsid w:val="0040092C"/>
    <w:rsid w:val="00401627"/>
    <w:rsid w:val="00402ED5"/>
    <w:rsid w:val="00404BB9"/>
    <w:rsid w:val="00404BC2"/>
    <w:rsid w:val="00404EBA"/>
    <w:rsid w:val="00405221"/>
    <w:rsid w:val="00405CDC"/>
    <w:rsid w:val="00405F06"/>
    <w:rsid w:val="0040616D"/>
    <w:rsid w:val="0040769A"/>
    <w:rsid w:val="00407E2B"/>
    <w:rsid w:val="0041175F"/>
    <w:rsid w:val="00412B78"/>
    <w:rsid w:val="00414B9B"/>
    <w:rsid w:val="0041644C"/>
    <w:rsid w:val="00416C54"/>
    <w:rsid w:val="00420514"/>
    <w:rsid w:val="004205A3"/>
    <w:rsid w:val="00421720"/>
    <w:rsid w:val="0042208A"/>
    <w:rsid w:val="00423F20"/>
    <w:rsid w:val="0042491E"/>
    <w:rsid w:val="00425D66"/>
    <w:rsid w:val="00427628"/>
    <w:rsid w:val="00430026"/>
    <w:rsid w:val="004300CD"/>
    <w:rsid w:val="0043263A"/>
    <w:rsid w:val="004333B9"/>
    <w:rsid w:val="00433E17"/>
    <w:rsid w:val="00433FC5"/>
    <w:rsid w:val="0043434B"/>
    <w:rsid w:val="00434DA1"/>
    <w:rsid w:val="00434F6F"/>
    <w:rsid w:val="00436E77"/>
    <w:rsid w:val="0043770A"/>
    <w:rsid w:val="00440294"/>
    <w:rsid w:val="00440F4D"/>
    <w:rsid w:val="0044190F"/>
    <w:rsid w:val="00443146"/>
    <w:rsid w:val="00443EF0"/>
    <w:rsid w:val="00445328"/>
    <w:rsid w:val="00445D33"/>
    <w:rsid w:val="004460FF"/>
    <w:rsid w:val="00447504"/>
    <w:rsid w:val="004504EF"/>
    <w:rsid w:val="0045115F"/>
    <w:rsid w:val="0045343C"/>
    <w:rsid w:val="00453496"/>
    <w:rsid w:val="00454F4B"/>
    <w:rsid w:val="00455CFB"/>
    <w:rsid w:val="00456CD7"/>
    <w:rsid w:val="00461297"/>
    <w:rsid w:val="00461C83"/>
    <w:rsid w:val="00462300"/>
    <w:rsid w:val="0046259A"/>
    <w:rsid w:val="004643FE"/>
    <w:rsid w:val="00464D8A"/>
    <w:rsid w:val="004662B9"/>
    <w:rsid w:val="00466A51"/>
    <w:rsid w:val="00467311"/>
    <w:rsid w:val="00467602"/>
    <w:rsid w:val="004717AC"/>
    <w:rsid w:val="0047323A"/>
    <w:rsid w:val="00473958"/>
    <w:rsid w:val="00474938"/>
    <w:rsid w:val="0047733F"/>
    <w:rsid w:val="00477A13"/>
    <w:rsid w:val="00477F00"/>
    <w:rsid w:val="00482FF9"/>
    <w:rsid w:val="00483A86"/>
    <w:rsid w:val="00483F1C"/>
    <w:rsid w:val="00483F81"/>
    <w:rsid w:val="00484AC4"/>
    <w:rsid w:val="00485A7B"/>
    <w:rsid w:val="00490D40"/>
    <w:rsid w:val="004914DD"/>
    <w:rsid w:val="004925F6"/>
    <w:rsid w:val="004927CC"/>
    <w:rsid w:val="004938D9"/>
    <w:rsid w:val="00493E74"/>
    <w:rsid w:val="004953CF"/>
    <w:rsid w:val="00495634"/>
    <w:rsid w:val="00495743"/>
    <w:rsid w:val="0049750D"/>
    <w:rsid w:val="004A2F40"/>
    <w:rsid w:val="004A3902"/>
    <w:rsid w:val="004A41D5"/>
    <w:rsid w:val="004A434E"/>
    <w:rsid w:val="004A5842"/>
    <w:rsid w:val="004A612C"/>
    <w:rsid w:val="004A7658"/>
    <w:rsid w:val="004B00CB"/>
    <w:rsid w:val="004B048A"/>
    <w:rsid w:val="004B07AC"/>
    <w:rsid w:val="004B0CB3"/>
    <w:rsid w:val="004B1805"/>
    <w:rsid w:val="004B1AA1"/>
    <w:rsid w:val="004B45C1"/>
    <w:rsid w:val="004C0777"/>
    <w:rsid w:val="004C16EE"/>
    <w:rsid w:val="004C23D7"/>
    <w:rsid w:val="004C2B97"/>
    <w:rsid w:val="004C448D"/>
    <w:rsid w:val="004C68E9"/>
    <w:rsid w:val="004C7CDF"/>
    <w:rsid w:val="004D1529"/>
    <w:rsid w:val="004D1D56"/>
    <w:rsid w:val="004D256A"/>
    <w:rsid w:val="004D2655"/>
    <w:rsid w:val="004D41D0"/>
    <w:rsid w:val="004D51C3"/>
    <w:rsid w:val="004D53C2"/>
    <w:rsid w:val="004D6B56"/>
    <w:rsid w:val="004E01F7"/>
    <w:rsid w:val="004E02BB"/>
    <w:rsid w:val="004E06FE"/>
    <w:rsid w:val="004E1C38"/>
    <w:rsid w:val="004E1D4F"/>
    <w:rsid w:val="004E1E6B"/>
    <w:rsid w:val="004E22DC"/>
    <w:rsid w:val="004E2752"/>
    <w:rsid w:val="004E2ABA"/>
    <w:rsid w:val="004E3169"/>
    <w:rsid w:val="004E34ED"/>
    <w:rsid w:val="004E442C"/>
    <w:rsid w:val="004E663B"/>
    <w:rsid w:val="004E6B47"/>
    <w:rsid w:val="004E6E1F"/>
    <w:rsid w:val="004F0D2B"/>
    <w:rsid w:val="004F5B05"/>
    <w:rsid w:val="004F5CC6"/>
    <w:rsid w:val="004F6A63"/>
    <w:rsid w:val="004F76F8"/>
    <w:rsid w:val="004F7753"/>
    <w:rsid w:val="00500E89"/>
    <w:rsid w:val="0050216D"/>
    <w:rsid w:val="0050353B"/>
    <w:rsid w:val="00503D84"/>
    <w:rsid w:val="005052B2"/>
    <w:rsid w:val="005064EC"/>
    <w:rsid w:val="00506B04"/>
    <w:rsid w:val="00506EEF"/>
    <w:rsid w:val="00507BF2"/>
    <w:rsid w:val="00510747"/>
    <w:rsid w:val="0051094B"/>
    <w:rsid w:val="00511095"/>
    <w:rsid w:val="005111C4"/>
    <w:rsid w:val="005111DB"/>
    <w:rsid w:val="00512AFA"/>
    <w:rsid w:val="0051319F"/>
    <w:rsid w:val="005139BB"/>
    <w:rsid w:val="00513B8F"/>
    <w:rsid w:val="00515407"/>
    <w:rsid w:val="00516ABA"/>
    <w:rsid w:val="00516C71"/>
    <w:rsid w:val="0052140B"/>
    <w:rsid w:val="00521E67"/>
    <w:rsid w:val="00523AF0"/>
    <w:rsid w:val="00524BB0"/>
    <w:rsid w:val="005266E4"/>
    <w:rsid w:val="0053073F"/>
    <w:rsid w:val="00530A7F"/>
    <w:rsid w:val="00530CDB"/>
    <w:rsid w:val="005335D7"/>
    <w:rsid w:val="005339FE"/>
    <w:rsid w:val="00534952"/>
    <w:rsid w:val="00536363"/>
    <w:rsid w:val="00536F4D"/>
    <w:rsid w:val="0054029B"/>
    <w:rsid w:val="00540E0F"/>
    <w:rsid w:val="005416A3"/>
    <w:rsid w:val="00541F7E"/>
    <w:rsid w:val="00543D01"/>
    <w:rsid w:val="00544CC9"/>
    <w:rsid w:val="00544CDC"/>
    <w:rsid w:val="00544D52"/>
    <w:rsid w:val="00544F48"/>
    <w:rsid w:val="0055026B"/>
    <w:rsid w:val="0055040A"/>
    <w:rsid w:val="00550915"/>
    <w:rsid w:val="00552412"/>
    <w:rsid w:val="00552737"/>
    <w:rsid w:val="005527C8"/>
    <w:rsid w:val="00552B7E"/>
    <w:rsid w:val="005544A9"/>
    <w:rsid w:val="0055595D"/>
    <w:rsid w:val="0055640F"/>
    <w:rsid w:val="00561094"/>
    <w:rsid w:val="005619EF"/>
    <w:rsid w:val="00564C77"/>
    <w:rsid w:val="00565F54"/>
    <w:rsid w:val="0056645A"/>
    <w:rsid w:val="005666DF"/>
    <w:rsid w:val="005669F3"/>
    <w:rsid w:val="00566C19"/>
    <w:rsid w:val="00567336"/>
    <w:rsid w:val="00567641"/>
    <w:rsid w:val="00570A28"/>
    <w:rsid w:val="00570C9B"/>
    <w:rsid w:val="00570F42"/>
    <w:rsid w:val="00571513"/>
    <w:rsid w:val="00571A4C"/>
    <w:rsid w:val="00571B6D"/>
    <w:rsid w:val="00572BF8"/>
    <w:rsid w:val="0057312C"/>
    <w:rsid w:val="005738BF"/>
    <w:rsid w:val="005740F1"/>
    <w:rsid w:val="005744D9"/>
    <w:rsid w:val="00575676"/>
    <w:rsid w:val="00576331"/>
    <w:rsid w:val="00577B7D"/>
    <w:rsid w:val="005805F7"/>
    <w:rsid w:val="00582E5A"/>
    <w:rsid w:val="005872E2"/>
    <w:rsid w:val="005904FC"/>
    <w:rsid w:val="00590F33"/>
    <w:rsid w:val="00594C1E"/>
    <w:rsid w:val="00595CF9"/>
    <w:rsid w:val="005961B1"/>
    <w:rsid w:val="005A0637"/>
    <w:rsid w:val="005A0B0D"/>
    <w:rsid w:val="005A1ED7"/>
    <w:rsid w:val="005A27AB"/>
    <w:rsid w:val="005A3640"/>
    <w:rsid w:val="005A4A2B"/>
    <w:rsid w:val="005A7627"/>
    <w:rsid w:val="005B16EE"/>
    <w:rsid w:val="005B23EC"/>
    <w:rsid w:val="005B2F25"/>
    <w:rsid w:val="005B53E2"/>
    <w:rsid w:val="005B5938"/>
    <w:rsid w:val="005B5942"/>
    <w:rsid w:val="005C0C4E"/>
    <w:rsid w:val="005C0E86"/>
    <w:rsid w:val="005C1759"/>
    <w:rsid w:val="005C1792"/>
    <w:rsid w:val="005C2EE5"/>
    <w:rsid w:val="005C2EF8"/>
    <w:rsid w:val="005C3BA3"/>
    <w:rsid w:val="005C5688"/>
    <w:rsid w:val="005D1423"/>
    <w:rsid w:val="005D19E8"/>
    <w:rsid w:val="005D1D2F"/>
    <w:rsid w:val="005D2BA8"/>
    <w:rsid w:val="005D46F1"/>
    <w:rsid w:val="005D5632"/>
    <w:rsid w:val="005D6AF7"/>
    <w:rsid w:val="005D7148"/>
    <w:rsid w:val="005D76B3"/>
    <w:rsid w:val="005E0F15"/>
    <w:rsid w:val="005E1983"/>
    <w:rsid w:val="005E2D71"/>
    <w:rsid w:val="005E2D91"/>
    <w:rsid w:val="005E3C16"/>
    <w:rsid w:val="005E3F0C"/>
    <w:rsid w:val="005E4368"/>
    <w:rsid w:val="005E4632"/>
    <w:rsid w:val="005E4D7E"/>
    <w:rsid w:val="005E6685"/>
    <w:rsid w:val="005E6A2B"/>
    <w:rsid w:val="005E7A94"/>
    <w:rsid w:val="005F000F"/>
    <w:rsid w:val="005F16D8"/>
    <w:rsid w:val="005F1FF9"/>
    <w:rsid w:val="005F22A5"/>
    <w:rsid w:val="005F2993"/>
    <w:rsid w:val="005F3BE6"/>
    <w:rsid w:val="005F4657"/>
    <w:rsid w:val="005F4E29"/>
    <w:rsid w:val="005F5D08"/>
    <w:rsid w:val="005F69E1"/>
    <w:rsid w:val="005F6D2F"/>
    <w:rsid w:val="005F6E4D"/>
    <w:rsid w:val="005F6EA3"/>
    <w:rsid w:val="005F7368"/>
    <w:rsid w:val="00601719"/>
    <w:rsid w:val="0060282B"/>
    <w:rsid w:val="00602D79"/>
    <w:rsid w:val="0060309E"/>
    <w:rsid w:val="00603946"/>
    <w:rsid w:val="0060431A"/>
    <w:rsid w:val="006043F3"/>
    <w:rsid w:val="006044E4"/>
    <w:rsid w:val="00604CD3"/>
    <w:rsid w:val="00605572"/>
    <w:rsid w:val="00605829"/>
    <w:rsid w:val="00607055"/>
    <w:rsid w:val="0060707A"/>
    <w:rsid w:val="006079E1"/>
    <w:rsid w:val="00607C99"/>
    <w:rsid w:val="00613BAB"/>
    <w:rsid w:val="00613BDC"/>
    <w:rsid w:val="006154C6"/>
    <w:rsid w:val="00615BC3"/>
    <w:rsid w:val="006163EE"/>
    <w:rsid w:val="006177CD"/>
    <w:rsid w:val="00620327"/>
    <w:rsid w:val="006216CB"/>
    <w:rsid w:val="00621DC2"/>
    <w:rsid w:val="0062293E"/>
    <w:rsid w:val="00622A08"/>
    <w:rsid w:val="00623092"/>
    <w:rsid w:val="006232B2"/>
    <w:rsid w:val="006235E1"/>
    <w:rsid w:val="00625186"/>
    <w:rsid w:val="006261B1"/>
    <w:rsid w:val="006266FE"/>
    <w:rsid w:val="00626A16"/>
    <w:rsid w:val="006305DF"/>
    <w:rsid w:val="006308D8"/>
    <w:rsid w:val="006311F6"/>
    <w:rsid w:val="00632285"/>
    <w:rsid w:val="0063255A"/>
    <w:rsid w:val="00632DC0"/>
    <w:rsid w:val="00634768"/>
    <w:rsid w:val="00635CEA"/>
    <w:rsid w:val="00635EA1"/>
    <w:rsid w:val="006363BE"/>
    <w:rsid w:val="00636AEC"/>
    <w:rsid w:val="0063745C"/>
    <w:rsid w:val="0064001B"/>
    <w:rsid w:val="00640ECC"/>
    <w:rsid w:val="00640FDA"/>
    <w:rsid w:val="006435BA"/>
    <w:rsid w:val="0064384D"/>
    <w:rsid w:val="00643CDE"/>
    <w:rsid w:val="00643DF0"/>
    <w:rsid w:val="00644B27"/>
    <w:rsid w:val="00644BB1"/>
    <w:rsid w:val="00646521"/>
    <w:rsid w:val="0064669F"/>
    <w:rsid w:val="00652A1E"/>
    <w:rsid w:val="0065396C"/>
    <w:rsid w:val="00653AC9"/>
    <w:rsid w:val="00653DC0"/>
    <w:rsid w:val="0065501D"/>
    <w:rsid w:val="00655533"/>
    <w:rsid w:val="00655E5C"/>
    <w:rsid w:val="00656129"/>
    <w:rsid w:val="00657AF4"/>
    <w:rsid w:val="006602A7"/>
    <w:rsid w:val="00660799"/>
    <w:rsid w:val="00661477"/>
    <w:rsid w:val="006623B8"/>
    <w:rsid w:val="006624EB"/>
    <w:rsid w:val="006626EF"/>
    <w:rsid w:val="00662875"/>
    <w:rsid w:val="00662B79"/>
    <w:rsid w:val="00663615"/>
    <w:rsid w:val="00663618"/>
    <w:rsid w:val="00663B72"/>
    <w:rsid w:val="00665EC1"/>
    <w:rsid w:val="0066740D"/>
    <w:rsid w:val="006674EE"/>
    <w:rsid w:val="00674163"/>
    <w:rsid w:val="006741EE"/>
    <w:rsid w:val="006742BE"/>
    <w:rsid w:val="006742ED"/>
    <w:rsid w:val="006747AC"/>
    <w:rsid w:val="00674B70"/>
    <w:rsid w:val="00675889"/>
    <w:rsid w:val="00676A4C"/>
    <w:rsid w:val="00677DC7"/>
    <w:rsid w:val="006804DE"/>
    <w:rsid w:val="006806C9"/>
    <w:rsid w:val="00680B8F"/>
    <w:rsid w:val="006816E6"/>
    <w:rsid w:val="00681A90"/>
    <w:rsid w:val="006827BC"/>
    <w:rsid w:val="00682CF5"/>
    <w:rsid w:val="0068477A"/>
    <w:rsid w:val="00684E94"/>
    <w:rsid w:val="00685ED1"/>
    <w:rsid w:val="006872FB"/>
    <w:rsid w:val="0068774F"/>
    <w:rsid w:val="00690534"/>
    <w:rsid w:val="00691044"/>
    <w:rsid w:val="00691087"/>
    <w:rsid w:val="00691278"/>
    <w:rsid w:val="006918E8"/>
    <w:rsid w:val="0069251D"/>
    <w:rsid w:val="00694D86"/>
    <w:rsid w:val="00695D1E"/>
    <w:rsid w:val="00695ECE"/>
    <w:rsid w:val="0069623B"/>
    <w:rsid w:val="006968D5"/>
    <w:rsid w:val="00696DC6"/>
    <w:rsid w:val="00697C66"/>
    <w:rsid w:val="00697E31"/>
    <w:rsid w:val="006A00CC"/>
    <w:rsid w:val="006A1D05"/>
    <w:rsid w:val="006A3D73"/>
    <w:rsid w:val="006A4595"/>
    <w:rsid w:val="006A5580"/>
    <w:rsid w:val="006A6571"/>
    <w:rsid w:val="006A65E2"/>
    <w:rsid w:val="006A760F"/>
    <w:rsid w:val="006B20B7"/>
    <w:rsid w:val="006B2A34"/>
    <w:rsid w:val="006B34D7"/>
    <w:rsid w:val="006B4725"/>
    <w:rsid w:val="006B5378"/>
    <w:rsid w:val="006B7023"/>
    <w:rsid w:val="006C022E"/>
    <w:rsid w:val="006C0896"/>
    <w:rsid w:val="006C183E"/>
    <w:rsid w:val="006C315C"/>
    <w:rsid w:val="006C32D9"/>
    <w:rsid w:val="006C3713"/>
    <w:rsid w:val="006C3FCB"/>
    <w:rsid w:val="006C48AE"/>
    <w:rsid w:val="006C6624"/>
    <w:rsid w:val="006C6DBB"/>
    <w:rsid w:val="006C6E9F"/>
    <w:rsid w:val="006C71EF"/>
    <w:rsid w:val="006D00CF"/>
    <w:rsid w:val="006D09C5"/>
    <w:rsid w:val="006D0F6B"/>
    <w:rsid w:val="006D1E29"/>
    <w:rsid w:val="006D3448"/>
    <w:rsid w:val="006D38F2"/>
    <w:rsid w:val="006D4ED6"/>
    <w:rsid w:val="006D547C"/>
    <w:rsid w:val="006D605E"/>
    <w:rsid w:val="006D67E3"/>
    <w:rsid w:val="006E099A"/>
    <w:rsid w:val="006E16DB"/>
    <w:rsid w:val="006E2DDD"/>
    <w:rsid w:val="006E2F19"/>
    <w:rsid w:val="006E3218"/>
    <w:rsid w:val="006E3C78"/>
    <w:rsid w:val="006E40FA"/>
    <w:rsid w:val="006E46E6"/>
    <w:rsid w:val="006E5268"/>
    <w:rsid w:val="006E58AE"/>
    <w:rsid w:val="006E6960"/>
    <w:rsid w:val="006E77BD"/>
    <w:rsid w:val="006E79B1"/>
    <w:rsid w:val="006F0024"/>
    <w:rsid w:val="006F16EA"/>
    <w:rsid w:val="006F2087"/>
    <w:rsid w:val="006F3053"/>
    <w:rsid w:val="006F5E40"/>
    <w:rsid w:val="006F6897"/>
    <w:rsid w:val="006F7721"/>
    <w:rsid w:val="006F7A8B"/>
    <w:rsid w:val="007003B9"/>
    <w:rsid w:val="007011CB"/>
    <w:rsid w:val="00701759"/>
    <w:rsid w:val="00701EEF"/>
    <w:rsid w:val="00702ED7"/>
    <w:rsid w:val="00704BE9"/>
    <w:rsid w:val="0070622D"/>
    <w:rsid w:val="00706C76"/>
    <w:rsid w:val="00706D87"/>
    <w:rsid w:val="00706F53"/>
    <w:rsid w:val="00710C65"/>
    <w:rsid w:val="007110DA"/>
    <w:rsid w:val="007123DC"/>
    <w:rsid w:val="007136A2"/>
    <w:rsid w:val="00713B51"/>
    <w:rsid w:val="00713D22"/>
    <w:rsid w:val="00713D7A"/>
    <w:rsid w:val="00716442"/>
    <w:rsid w:val="00717B92"/>
    <w:rsid w:val="0072081A"/>
    <w:rsid w:val="00720C8A"/>
    <w:rsid w:val="00720D97"/>
    <w:rsid w:val="0072326E"/>
    <w:rsid w:val="007244F9"/>
    <w:rsid w:val="007247A5"/>
    <w:rsid w:val="007264B3"/>
    <w:rsid w:val="007277F7"/>
    <w:rsid w:val="007312B0"/>
    <w:rsid w:val="00732341"/>
    <w:rsid w:val="00732A52"/>
    <w:rsid w:val="007369CF"/>
    <w:rsid w:val="00736F0B"/>
    <w:rsid w:val="007405D6"/>
    <w:rsid w:val="00740C0B"/>
    <w:rsid w:val="007424E8"/>
    <w:rsid w:val="00746C1E"/>
    <w:rsid w:val="007477E9"/>
    <w:rsid w:val="007502E3"/>
    <w:rsid w:val="00750D84"/>
    <w:rsid w:val="00751699"/>
    <w:rsid w:val="00751FE5"/>
    <w:rsid w:val="007526B8"/>
    <w:rsid w:val="0075286F"/>
    <w:rsid w:val="00752F27"/>
    <w:rsid w:val="00753737"/>
    <w:rsid w:val="00754DF7"/>
    <w:rsid w:val="00754E4C"/>
    <w:rsid w:val="00755B24"/>
    <w:rsid w:val="00757A7C"/>
    <w:rsid w:val="00757B19"/>
    <w:rsid w:val="0076080A"/>
    <w:rsid w:val="00760A10"/>
    <w:rsid w:val="00760F98"/>
    <w:rsid w:val="00761677"/>
    <w:rsid w:val="00761C1D"/>
    <w:rsid w:val="0076439D"/>
    <w:rsid w:val="007648F8"/>
    <w:rsid w:val="00765AC2"/>
    <w:rsid w:val="00765C9E"/>
    <w:rsid w:val="00766839"/>
    <w:rsid w:val="00767DC1"/>
    <w:rsid w:val="00770DA3"/>
    <w:rsid w:val="007710BC"/>
    <w:rsid w:val="0077118A"/>
    <w:rsid w:val="00777BDA"/>
    <w:rsid w:val="007810FD"/>
    <w:rsid w:val="007811A3"/>
    <w:rsid w:val="0078157A"/>
    <w:rsid w:val="007838C8"/>
    <w:rsid w:val="00785C47"/>
    <w:rsid w:val="00787040"/>
    <w:rsid w:val="0079019E"/>
    <w:rsid w:val="007932C7"/>
    <w:rsid w:val="00794DE4"/>
    <w:rsid w:val="00795230"/>
    <w:rsid w:val="00796339"/>
    <w:rsid w:val="007978FF"/>
    <w:rsid w:val="007A1D25"/>
    <w:rsid w:val="007A2373"/>
    <w:rsid w:val="007A33B3"/>
    <w:rsid w:val="007A3E78"/>
    <w:rsid w:val="007A5FD1"/>
    <w:rsid w:val="007B04D7"/>
    <w:rsid w:val="007B10DE"/>
    <w:rsid w:val="007B18FB"/>
    <w:rsid w:val="007B275F"/>
    <w:rsid w:val="007B3E52"/>
    <w:rsid w:val="007B4C8D"/>
    <w:rsid w:val="007B4CC6"/>
    <w:rsid w:val="007B5742"/>
    <w:rsid w:val="007B7CBF"/>
    <w:rsid w:val="007C0971"/>
    <w:rsid w:val="007C0BA2"/>
    <w:rsid w:val="007C3E05"/>
    <w:rsid w:val="007C45BB"/>
    <w:rsid w:val="007C4989"/>
    <w:rsid w:val="007C5D09"/>
    <w:rsid w:val="007D4413"/>
    <w:rsid w:val="007D45BF"/>
    <w:rsid w:val="007D4632"/>
    <w:rsid w:val="007D46B7"/>
    <w:rsid w:val="007D486C"/>
    <w:rsid w:val="007D7B66"/>
    <w:rsid w:val="007D7F34"/>
    <w:rsid w:val="007D7F7C"/>
    <w:rsid w:val="007E0FF3"/>
    <w:rsid w:val="007E12B0"/>
    <w:rsid w:val="007E221E"/>
    <w:rsid w:val="007E3C1E"/>
    <w:rsid w:val="007E489D"/>
    <w:rsid w:val="007E4FFE"/>
    <w:rsid w:val="007E5ED7"/>
    <w:rsid w:val="007E64A3"/>
    <w:rsid w:val="007E6DDF"/>
    <w:rsid w:val="007F002D"/>
    <w:rsid w:val="007F1845"/>
    <w:rsid w:val="007F5A9D"/>
    <w:rsid w:val="007F6DB0"/>
    <w:rsid w:val="0080075F"/>
    <w:rsid w:val="00800F58"/>
    <w:rsid w:val="008018EB"/>
    <w:rsid w:val="00801AC5"/>
    <w:rsid w:val="00801D91"/>
    <w:rsid w:val="0080678F"/>
    <w:rsid w:val="008075E5"/>
    <w:rsid w:val="00807729"/>
    <w:rsid w:val="00812C84"/>
    <w:rsid w:val="0081400A"/>
    <w:rsid w:val="008145D9"/>
    <w:rsid w:val="0081564F"/>
    <w:rsid w:val="008167BD"/>
    <w:rsid w:val="00820FF5"/>
    <w:rsid w:val="00821B9C"/>
    <w:rsid w:val="008229A1"/>
    <w:rsid w:val="00822AAD"/>
    <w:rsid w:val="00823272"/>
    <w:rsid w:val="00824507"/>
    <w:rsid w:val="0082538F"/>
    <w:rsid w:val="00826844"/>
    <w:rsid w:val="0082699A"/>
    <w:rsid w:val="0082771B"/>
    <w:rsid w:val="00830D9E"/>
    <w:rsid w:val="00832186"/>
    <w:rsid w:val="008356AF"/>
    <w:rsid w:val="008358CA"/>
    <w:rsid w:val="00836542"/>
    <w:rsid w:val="0083702F"/>
    <w:rsid w:val="00837611"/>
    <w:rsid w:val="008402F0"/>
    <w:rsid w:val="00844F2F"/>
    <w:rsid w:val="0084528F"/>
    <w:rsid w:val="008453BC"/>
    <w:rsid w:val="00845654"/>
    <w:rsid w:val="008467A8"/>
    <w:rsid w:val="00847287"/>
    <w:rsid w:val="00847E17"/>
    <w:rsid w:val="00850D02"/>
    <w:rsid w:val="00851455"/>
    <w:rsid w:val="00852F5B"/>
    <w:rsid w:val="0085341A"/>
    <w:rsid w:val="00855CCE"/>
    <w:rsid w:val="00857702"/>
    <w:rsid w:val="00857CA0"/>
    <w:rsid w:val="008603B4"/>
    <w:rsid w:val="00861E6F"/>
    <w:rsid w:val="00863774"/>
    <w:rsid w:val="00863C91"/>
    <w:rsid w:val="008644AC"/>
    <w:rsid w:val="00864DAF"/>
    <w:rsid w:val="008650D3"/>
    <w:rsid w:val="00865160"/>
    <w:rsid w:val="008663C8"/>
    <w:rsid w:val="008718CD"/>
    <w:rsid w:val="008722B2"/>
    <w:rsid w:val="008730C3"/>
    <w:rsid w:val="00873297"/>
    <w:rsid w:val="00875898"/>
    <w:rsid w:val="00876F84"/>
    <w:rsid w:val="008803AC"/>
    <w:rsid w:val="00880B64"/>
    <w:rsid w:val="00880F00"/>
    <w:rsid w:val="0088154D"/>
    <w:rsid w:val="00883325"/>
    <w:rsid w:val="0088360C"/>
    <w:rsid w:val="00884DAB"/>
    <w:rsid w:val="008857DE"/>
    <w:rsid w:val="00887F64"/>
    <w:rsid w:val="008904CA"/>
    <w:rsid w:val="008912E5"/>
    <w:rsid w:val="00893D1B"/>
    <w:rsid w:val="00895221"/>
    <w:rsid w:val="00896574"/>
    <w:rsid w:val="008967F4"/>
    <w:rsid w:val="00896BEC"/>
    <w:rsid w:val="00897BFA"/>
    <w:rsid w:val="008A1765"/>
    <w:rsid w:val="008A1803"/>
    <w:rsid w:val="008A1E49"/>
    <w:rsid w:val="008A3911"/>
    <w:rsid w:val="008A49C3"/>
    <w:rsid w:val="008A4EB5"/>
    <w:rsid w:val="008A50E9"/>
    <w:rsid w:val="008A5607"/>
    <w:rsid w:val="008B033B"/>
    <w:rsid w:val="008B067E"/>
    <w:rsid w:val="008B1982"/>
    <w:rsid w:val="008B219E"/>
    <w:rsid w:val="008B40FA"/>
    <w:rsid w:val="008B47AF"/>
    <w:rsid w:val="008B57A0"/>
    <w:rsid w:val="008B5D7C"/>
    <w:rsid w:val="008B6216"/>
    <w:rsid w:val="008B6C8F"/>
    <w:rsid w:val="008B6F96"/>
    <w:rsid w:val="008C0A04"/>
    <w:rsid w:val="008C0DA1"/>
    <w:rsid w:val="008C19ED"/>
    <w:rsid w:val="008C1C8A"/>
    <w:rsid w:val="008C244D"/>
    <w:rsid w:val="008C37AD"/>
    <w:rsid w:val="008C3C9E"/>
    <w:rsid w:val="008C3FE5"/>
    <w:rsid w:val="008C5818"/>
    <w:rsid w:val="008D002C"/>
    <w:rsid w:val="008D2D1C"/>
    <w:rsid w:val="008D310F"/>
    <w:rsid w:val="008D37F1"/>
    <w:rsid w:val="008D3CDD"/>
    <w:rsid w:val="008D3FF0"/>
    <w:rsid w:val="008D62E5"/>
    <w:rsid w:val="008D6351"/>
    <w:rsid w:val="008D7C76"/>
    <w:rsid w:val="008E2090"/>
    <w:rsid w:val="008E2E93"/>
    <w:rsid w:val="008E42E8"/>
    <w:rsid w:val="008E460E"/>
    <w:rsid w:val="008E50AC"/>
    <w:rsid w:val="008E5B69"/>
    <w:rsid w:val="008E7A05"/>
    <w:rsid w:val="008E7A6C"/>
    <w:rsid w:val="008E7B24"/>
    <w:rsid w:val="008E7EE2"/>
    <w:rsid w:val="008F1D5A"/>
    <w:rsid w:val="008F2032"/>
    <w:rsid w:val="008F2B08"/>
    <w:rsid w:val="008F34FB"/>
    <w:rsid w:val="008F3607"/>
    <w:rsid w:val="008F4B01"/>
    <w:rsid w:val="008F5205"/>
    <w:rsid w:val="008F5557"/>
    <w:rsid w:val="008F5722"/>
    <w:rsid w:val="008F62FC"/>
    <w:rsid w:val="008F6770"/>
    <w:rsid w:val="008F7AD6"/>
    <w:rsid w:val="008F7C23"/>
    <w:rsid w:val="00900BAC"/>
    <w:rsid w:val="009011B5"/>
    <w:rsid w:val="00902C42"/>
    <w:rsid w:val="00902E51"/>
    <w:rsid w:val="0090318B"/>
    <w:rsid w:val="0090367C"/>
    <w:rsid w:val="00903A8C"/>
    <w:rsid w:val="00904211"/>
    <w:rsid w:val="0090470E"/>
    <w:rsid w:val="009063D1"/>
    <w:rsid w:val="00906736"/>
    <w:rsid w:val="00906A48"/>
    <w:rsid w:val="00906BC5"/>
    <w:rsid w:val="00906BE5"/>
    <w:rsid w:val="00910D3F"/>
    <w:rsid w:val="00911B4B"/>
    <w:rsid w:val="00911D6E"/>
    <w:rsid w:val="009133BF"/>
    <w:rsid w:val="00915CE1"/>
    <w:rsid w:val="00916F19"/>
    <w:rsid w:val="009176C9"/>
    <w:rsid w:val="0092001A"/>
    <w:rsid w:val="00921122"/>
    <w:rsid w:val="00921512"/>
    <w:rsid w:val="00922429"/>
    <w:rsid w:val="00923DB0"/>
    <w:rsid w:val="0092552C"/>
    <w:rsid w:val="0092701A"/>
    <w:rsid w:val="00927878"/>
    <w:rsid w:val="00930E94"/>
    <w:rsid w:val="0093261C"/>
    <w:rsid w:val="00933935"/>
    <w:rsid w:val="00934B42"/>
    <w:rsid w:val="00934DB3"/>
    <w:rsid w:val="00937856"/>
    <w:rsid w:val="00937988"/>
    <w:rsid w:val="00937C9B"/>
    <w:rsid w:val="00937F0F"/>
    <w:rsid w:val="009414B1"/>
    <w:rsid w:val="00941C3C"/>
    <w:rsid w:val="00941F46"/>
    <w:rsid w:val="009423C2"/>
    <w:rsid w:val="00942AEB"/>
    <w:rsid w:val="009430B9"/>
    <w:rsid w:val="00943E84"/>
    <w:rsid w:val="0094407B"/>
    <w:rsid w:val="0094555E"/>
    <w:rsid w:val="00946028"/>
    <w:rsid w:val="00946DAD"/>
    <w:rsid w:val="00947F5B"/>
    <w:rsid w:val="00951B24"/>
    <w:rsid w:val="00954057"/>
    <w:rsid w:val="00954CF3"/>
    <w:rsid w:val="009577CA"/>
    <w:rsid w:val="00960065"/>
    <w:rsid w:val="009600D2"/>
    <w:rsid w:val="00960A7D"/>
    <w:rsid w:val="00960F46"/>
    <w:rsid w:val="009624CC"/>
    <w:rsid w:val="00962A71"/>
    <w:rsid w:val="00963398"/>
    <w:rsid w:val="00963B6A"/>
    <w:rsid w:val="00964093"/>
    <w:rsid w:val="00964758"/>
    <w:rsid w:val="00964805"/>
    <w:rsid w:val="00965010"/>
    <w:rsid w:val="00965194"/>
    <w:rsid w:val="009652E5"/>
    <w:rsid w:val="0096614E"/>
    <w:rsid w:val="00966ED3"/>
    <w:rsid w:val="00967115"/>
    <w:rsid w:val="00967888"/>
    <w:rsid w:val="00970590"/>
    <w:rsid w:val="009709CA"/>
    <w:rsid w:val="00971E32"/>
    <w:rsid w:val="00972D7B"/>
    <w:rsid w:val="0097322F"/>
    <w:rsid w:val="009744AF"/>
    <w:rsid w:val="009747C9"/>
    <w:rsid w:val="00975332"/>
    <w:rsid w:val="00980038"/>
    <w:rsid w:val="00980848"/>
    <w:rsid w:val="009810F8"/>
    <w:rsid w:val="00982D04"/>
    <w:rsid w:val="00983095"/>
    <w:rsid w:val="009838ED"/>
    <w:rsid w:val="00983B9F"/>
    <w:rsid w:val="00983D65"/>
    <w:rsid w:val="009864BE"/>
    <w:rsid w:val="00987078"/>
    <w:rsid w:val="009877C2"/>
    <w:rsid w:val="009877EF"/>
    <w:rsid w:val="00993051"/>
    <w:rsid w:val="00994700"/>
    <w:rsid w:val="00996189"/>
    <w:rsid w:val="00996295"/>
    <w:rsid w:val="00997D46"/>
    <w:rsid w:val="00997D86"/>
    <w:rsid w:val="009A05AB"/>
    <w:rsid w:val="009A33B3"/>
    <w:rsid w:val="009A3436"/>
    <w:rsid w:val="009A5116"/>
    <w:rsid w:val="009A6431"/>
    <w:rsid w:val="009A688A"/>
    <w:rsid w:val="009A7C26"/>
    <w:rsid w:val="009B0D1E"/>
    <w:rsid w:val="009B1203"/>
    <w:rsid w:val="009B2003"/>
    <w:rsid w:val="009B3487"/>
    <w:rsid w:val="009B557C"/>
    <w:rsid w:val="009B5779"/>
    <w:rsid w:val="009B58EC"/>
    <w:rsid w:val="009B6454"/>
    <w:rsid w:val="009B65B2"/>
    <w:rsid w:val="009B6E79"/>
    <w:rsid w:val="009B6F8E"/>
    <w:rsid w:val="009B7D47"/>
    <w:rsid w:val="009C0BB9"/>
    <w:rsid w:val="009C2848"/>
    <w:rsid w:val="009C3B6E"/>
    <w:rsid w:val="009C44F2"/>
    <w:rsid w:val="009C59AA"/>
    <w:rsid w:val="009C6786"/>
    <w:rsid w:val="009C6AB2"/>
    <w:rsid w:val="009D1608"/>
    <w:rsid w:val="009D16DC"/>
    <w:rsid w:val="009D1F8A"/>
    <w:rsid w:val="009D227B"/>
    <w:rsid w:val="009D3106"/>
    <w:rsid w:val="009D35D2"/>
    <w:rsid w:val="009D3CAC"/>
    <w:rsid w:val="009D432D"/>
    <w:rsid w:val="009E082D"/>
    <w:rsid w:val="009E0DC1"/>
    <w:rsid w:val="009E1C47"/>
    <w:rsid w:val="009E23AA"/>
    <w:rsid w:val="009E319E"/>
    <w:rsid w:val="009E3403"/>
    <w:rsid w:val="009E4785"/>
    <w:rsid w:val="009E5C15"/>
    <w:rsid w:val="009E5D2F"/>
    <w:rsid w:val="009E66A9"/>
    <w:rsid w:val="009E6FAB"/>
    <w:rsid w:val="009E7C61"/>
    <w:rsid w:val="009F0061"/>
    <w:rsid w:val="009F147B"/>
    <w:rsid w:val="009F277A"/>
    <w:rsid w:val="009F35CB"/>
    <w:rsid w:val="009F3667"/>
    <w:rsid w:val="009F4267"/>
    <w:rsid w:val="009F4A02"/>
    <w:rsid w:val="009F4C0A"/>
    <w:rsid w:val="009F4D38"/>
    <w:rsid w:val="009F5314"/>
    <w:rsid w:val="009F58EE"/>
    <w:rsid w:val="009F6A35"/>
    <w:rsid w:val="009F7E44"/>
    <w:rsid w:val="00A00004"/>
    <w:rsid w:val="00A05273"/>
    <w:rsid w:val="00A05B4D"/>
    <w:rsid w:val="00A067CE"/>
    <w:rsid w:val="00A102FB"/>
    <w:rsid w:val="00A11467"/>
    <w:rsid w:val="00A11555"/>
    <w:rsid w:val="00A1306D"/>
    <w:rsid w:val="00A1309C"/>
    <w:rsid w:val="00A133AD"/>
    <w:rsid w:val="00A1366E"/>
    <w:rsid w:val="00A13675"/>
    <w:rsid w:val="00A13B99"/>
    <w:rsid w:val="00A14534"/>
    <w:rsid w:val="00A154A9"/>
    <w:rsid w:val="00A1605D"/>
    <w:rsid w:val="00A167FF"/>
    <w:rsid w:val="00A16A11"/>
    <w:rsid w:val="00A20428"/>
    <w:rsid w:val="00A209AE"/>
    <w:rsid w:val="00A21CE6"/>
    <w:rsid w:val="00A22257"/>
    <w:rsid w:val="00A233F7"/>
    <w:rsid w:val="00A237D8"/>
    <w:rsid w:val="00A2478F"/>
    <w:rsid w:val="00A254B4"/>
    <w:rsid w:val="00A25901"/>
    <w:rsid w:val="00A26284"/>
    <w:rsid w:val="00A26390"/>
    <w:rsid w:val="00A26662"/>
    <w:rsid w:val="00A26A79"/>
    <w:rsid w:val="00A30A15"/>
    <w:rsid w:val="00A315CD"/>
    <w:rsid w:val="00A319D6"/>
    <w:rsid w:val="00A31D17"/>
    <w:rsid w:val="00A33DBC"/>
    <w:rsid w:val="00A345C1"/>
    <w:rsid w:val="00A36B97"/>
    <w:rsid w:val="00A41B9D"/>
    <w:rsid w:val="00A41D21"/>
    <w:rsid w:val="00A42507"/>
    <w:rsid w:val="00A43A3C"/>
    <w:rsid w:val="00A4420D"/>
    <w:rsid w:val="00A4518F"/>
    <w:rsid w:val="00A453DF"/>
    <w:rsid w:val="00A47877"/>
    <w:rsid w:val="00A47C78"/>
    <w:rsid w:val="00A515BF"/>
    <w:rsid w:val="00A51906"/>
    <w:rsid w:val="00A535C5"/>
    <w:rsid w:val="00A53DB3"/>
    <w:rsid w:val="00A571E4"/>
    <w:rsid w:val="00A577AD"/>
    <w:rsid w:val="00A60009"/>
    <w:rsid w:val="00A600C3"/>
    <w:rsid w:val="00A6091E"/>
    <w:rsid w:val="00A62884"/>
    <w:rsid w:val="00A6292E"/>
    <w:rsid w:val="00A64A5A"/>
    <w:rsid w:val="00A65143"/>
    <w:rsid w:val="00A65DAF"/>
    <w:rsid w:val="00A65ED5"/>
    <w:rsid w:val="00A67043"/>
    <w:rsid w:val="00A6708A"/>
    <w:rsid w:val="00A67654"/>
    <w:rsid w:val="00A67ED0"/>
    <w:rsid w:val="00A700A3"/>
    <w:rsid w:val="00A714C8"/>
    <w:rsid w:val="00A71762"/>
    <w:rsid w:val="00A72639"/>
    <w:rsid w:val="00A7288B"/>
    <w:rsid w:val="00A72DBD"/>
    <w:rsid w:val="00A800C2"/>
    <w:rsid w:val="00A816DD"/>
    <w:rsid w:val="00A81B49"/>
    <w:rsid w:val="00A82247"/>
    <w:rsid w:val="00A8242A"/>
    <w:rsid w:val="00A82836"/>
    <w:rsid w:val="00A84197"/>
    <w:rsid w:val="00A85008"/>
    <w:rsid w:val="00A8563A"/>
    <w:rsid w:val="00A86BCA"/>
    <w:rsid w:val="00A8717E"/>
    <w:rsid w:val="00A90C59"/>
    <w:rsid w:val="00A92420"/>
    <w:rsid w:val="00A9273D"/>
    <w:rsid w:val="00A92CFD"/>
    <w:rsid w:val="00A94032"/>
    <w:rsid w:val="00A95092"/>
    <w:rsid w:val="00A97398"/>
    <w:rsid w:val="00AA0B72"/>
    <w:rsid w:val="00AA0F32"/>
    <w:rsid w:val="00AA1209"/>
    <w:rsid w:val="00AA483C"/>
    <w:rsid w:val="00AA4A02"/>
    <w:rsid w:val="00AA4CE6"/>
    <w:rsid w:val="00AA5FFC"/>
    <w:rsid w:val="00AA70B0"/>
    <w:rsid w:val="00AA7BFC"/>
    <w:rsid w:val="00AA7CD9"/>
    <w:rsid w:val="00AB05F1"/>
    <w:rsid w:val="00AB0A09"/>
    <w:rsid w:val="00AB2ABD"/>
    <w:rsid w:val="00AB4335"/>
    <w:rsid w:val="00AB56FB"/>
    <w:rsid w:val="00AB5901"/>
    <w:rsid w:val="00AB5E65"/>
    <w:rsid w:val="00AB7DA7"/>
    <w:rsid w:val="00AC00D9"/>
    <w:rsid w:val="00AC1796"/>
    <w:rsid w:val="00AC446D"/>
    <w:rsid w:val="00AC58A2"/>
    <w:rsid w:val="00AC7539"/>
    <w:rsid w:val="00AC776C"/>
    <w:rsid w:val="00AD0729"/>
    <w:rsid w:val="00AD1E8E"/>
    <w:rsid w:val="00AD2BC6"/>
    <w:rsid w:val="00AD45A7"/>
    <w:rsid w:val="00AD6C9D"/>
    <w:rsid w:val="00AD6EFA"/>
    <w:rsid w:val="00AD794A"/>
    <w:rsid w:val="00AE1645"/>
    <w:rsid w:val="00AE18C7"/>
    <w:rsid w:val="00AE28C9"/>
    <w:rsid w:val="00AE4673"/>
    <w:rsid w:val="00AE4AAC"/>
    <w:rsid w:val="00AE5882"/>
    <w:rsid w:val="00AE68BA"/>
    <w:rsid w:val="00AE779C"/>
    <w:rsid w:val="00AF34C3"/>
    <w:rsid w:val="00AF4188"/>
    <w:rsid w:val="00AF4E67"/>
    <w:rsid w:val="00AF543D"/>
    <w:rsid w:val="00AF63D5"/>
    <w:rsid w:val="00AF7504"/>
    <w:rsid w:val="00AF7C77"/>
    <w:rsid w:val="00B01190"/>
    <w:rsid w:val="00B02026"/>
    <w:rsid w:val="00B0235E"/>
    <w:rsid w:val="00B026C4"/>
    <w:rsid w:val="00B02FC9"/>
    <w:rsid w:val="00B03D59"/>
    <w:rsid w:val="00B041BF"/>
    <w:rsid w:val="00B048C3"/>
    <w:rsid w:val="00B04B11"/>
    <w:rsid w:val="00B0682D"/>
    <w:rsid w:val="00B06D7B"/>
    <w:rsid w:val="00B0703F"/>
    <w:rsid w:val="00B07F58"/>
    <w:rsid w:val="00B10609"/>
    <w:rsid w:val="00B10EF0"/>
    <w:rsid w:val="00B117F0"/>
    <w:rsid w:val="00B11E57"/>
    <w:rsid w:val="00B12E8F"/>
    <w:rsid w:val="00B12F3D"/>
    <w:rsid w:val="00B143BE"/>
    <w:rsid w:val="00B14ED5"/>
    <w:rsid w:val="00B15AF6"/>
    <w:rsid w:val="00B206C6"/>
    <w:rsid w:val="00B223D3"/>
    <w:rsid w:val="00B2422D"/>
    <w:rsid w:val="00B248C8"/>
    <w:rsid w:val="00B24FB2"/>
    <w:rsid w:val="00B25586"/>
    <w:rsid w:val="00B258AE"/>
    <w:rsid w:val="00B26937"/>
    <w:rsid w:val="00B3041E"/>
    <w:rsid w:val="00B320D3"/>
    <w:rsid w:val="00B326AA"/>
    <w:rsid w:val="00B32EA5"/>
    <w:rsid w:val="00B33362"/>
    <w:rsid w:val="00B35E0F"/>
    <w:rsid w:val="00B36737"/>
    <w:rsid w:val="00B36891"/>
    <w:rsid w:val="00B40992"/>
    <w:rsid w:val="00B41FFF"/>
    <w:rsid w:val="00B428D7"/>
    <w:rsid w:val="00B44B36"/>
    <w:rsid w:val="00B453B7"/>
    <w:rsid w:val="00B45E48"/>
    <w:rsid w:val="00B4791F"/>
    <w:rsid w:val="00B50ECC"/>
    <w:rsid w:val="00B51814"/>
    <w:rsid w:val="00B52BCA"/>
    <w:rsid w:val="00B53C36"/>
    <w:rsid w:val="00B5579F"/>
    <w:rsid w:val="00B561BA"/>
    <w:rsid w:val="00B56245"/>
    <w:rsid w:val="00B5667B"/>
    <w:rsid w:val="00B57A51"/>
    <w:rsid w:val="00B60BED"/>
    <w:rsid w:val="00B62407"/>
    <w:rsid w:val="00B6326E"/>
    <w:rsid w:val="00B6359E"/>
    <w:rsid w:val="00B636DD"/>
    <w:rsid w:val="00B63FA5"/>
    <w:rsid w:val="00B650E6"/>
    <w:rsid w:val="00B65F66"/>
    <w:rsid w:val="00B669EB"/>
    <w:rsid w:val="00B678E4"/>
    <w:rsid w:val="00B71E85"/>
    <w:rsid w:val="00B726D8"/>
    <w:rsid w:val="00B727C3"/>
    <w:rsid w:val="00B7287B"/>
    <w:rsid w:val="00B72C48"/>
    <w:rsid w:val="00B72CAA"/>
    <w:rsid w:val="00B73BC7"/>
    <w:rsid w:val="00B76233"/>
    <w:rsid w:val="00B7687D"/>
    <w:rsid w:val="00B80C8A"/>
    <w:rsid w:val="00B80C9A"/>
    <w:rsid w:val="00B812AC"/>
    <w:rsid w:val="00B8219D"/>
    <w:rsid w:val="00B822BD"/>
    <w:rsid w:val="00B83614"/>
    <w:rsid w:val="00B8384A"/>
    <w:rsid w:val="00B83FEA"/>
    <w:rsid w:val="00B842E2"/>
    <w:rsid w:val="00B866FA"/>
    <w:rsid w:val="00B9236E"/>
    <w:rsid w:val="00B93229"/>
    <w:rsid w:val="00B93364"/>
    <w:rsid w:val="00B9615B"/>
    <w:rsid w:val="00B9683B"/>
    <w:rsid w:val="00B97A5A"/>
    <w:rsid w:val="00BA11C8"/>
    <w:rsid w:val="00BA24EE"/>
    <w:rsid w:val="00BA28C8"/>
    <w:rsid w:val="00BA49FA"/>
    <w:rsid w:val="00BA4B32"/>
    <w:rsid w:val="00BA6736"/>
    <w:rsid w:val="00BA731E"/>
    <w:rsid w:val="00BB0951"/>
    <w:rsid w:val="00BB0C33"/>
    <w:rsid w:val="00BB111C"/>
    <w:rsid w:val="00BB176A"/>
    <w:rsid w:val="00BB2F28"/>
    <w:rsid w:val="00BB3605"/>
    <w:rsid w:val="00BB3E01"/>
    <w:rsid w:val="00BB5514"/>
    <w:rsid w:val="00BB5889"/>
    <w:rsid w:val="00BB5E70"/>
    <w:rsid w:val="00BB6B72"/>
    <w:rsid w:val="00BC105D"/>
    <w:rsid w:val="00BC1885"/>
    <w:rsid w:val="00BC1BF0"/>
    <w:rsid w:val="00BC2573"/>
    <w:rsid w:val="00BC3357"/>
    <w:rsid w:val="00BC4036"/>
    <w:rsid w:val="00BC50C3"/>
    <w:rsid w:val="00BC5CB0"/>
    <w:rsid w:val="00BC5FE5"/>
    <w:rsid w:val="00BC7E2D"/>
    <w:rsid w:val="00BD083B"/>
    <w:rsid w:val="00BD097F"/>
    <w:rsid w:val="00BD24E9"/>
    <w:rsid w:val="00BD3B0D"/>
    <w:rsid w:val="00BD46FF"/>
    <w:rsid w:val="00BD5D09"/>
    <w:rsid w:val="00BD7598"/>
    <w:rsid w:val="00BD7E60"/>
    <w:rsid w:val="00BE012A"/>
    <w:rsid w:val="00BE1A6C"/>
    <w:rsid w:val="00BE212F"/>
    <w:rsid w:val="00BE416A"/>
    <w:rsid w:val="00BE59B2"/>
    <w:rsid w:val="00BF1606"/>
    <w:rsid w:val="00BF16AA"/>
    <w:rsid w:val="00BF61A1"/>
    <w:rsid w:val="00BF69BF"/>
    <w:rsid w:val="00BF71EE"/>
    <w:rsid w:val="00C0078B"/>
    <w:rsid w:val="00C0230E"/>
    <w:rsid w:val="00C03C24"/>
    <w:rsid w:val="00C04878"/>
    <w:rsid w:val="00C04889"/>
    <w:rsid w:val="00C06B3B"/>
    <w:rsid w:val="00C06D79"/>
    <w:rsid w:val="00C10C2E"/>
    <w:rsid w:val="00C10D6A"/>
    <w:rsid w:val="00C11279"/>
    <w:rsid w:val="00C1262D"/>
    <w:rsid w:val="00C12BB6"/>
    <w:rsid w:val="00C12E21"/>
    <w:rsid w:val="00C12E8A"/>
    <w:rsid w:val="00C14089"/>
    <w:rsid w:val="00C15320"/>
    <w:rsid w:val="00C1553E"/>
    <w:rsid w:val="00C159B2"/>
    <w:rsid w:val="00C160EF"/>
    <w:rsid w:val="00C16772"/>
    <w:rsid w:val="00C17247"/>
    <w:rsid w:val="00C174C7"/>
    <w:rsid w:val="00C22D1B"/>
    <w:rsid w:val="00C23330"/>
    <w:rsid w:val="00C24708"/>
    <w:rsid w:val="00C24988"/>
    <w:rsid w:val="00C24E03"/>
    <w:rsid w:val="00C25DE8"/>
    <w:rsid w:val="00C25F4E"/>
    <w:rsid w:val="00C26867"/>
    <w:rsid w:val="00C271C0"/>
    <w:rsid w:val="00C2747D"/>
    <w:rsid w:val="00C30740"/>
    <w:rsid w:val="00C30874"/>
    <w:rsid w:val="00C32DE6"/>
    <w:rsid w:val="00C32F41"/>
    <w:rsid w:val="00C33C9D"/>
    <w:rsid w:val="00C3418C"/>
    <w:rsid w:val="00C36865"/>
    <w:rsid w:val="00C36C27"/>
    <w:rsid w:val="00C375F9"/>
    <w:rsid w:val="00C42321"/>
    <w:rsid w:val="00C426AD"/>
    <w:rsid w:val="00C44854"/>
    <w:rsid w:val="00C44EF7"/>
    <w:rsid w:val="00C466C4"/>
    <w:rsid w:val="00C46A4D"/>
    <w:rsid w:val="00C47508"/>
    <w:rsid w:val="00C47589"/>
    <w:rsid w:val="00C50D89"/>
    <w:rsid w:val="00C5103F"/>
    <w:rsid w:val="00C51884"/>
    <w:rsid w:val="00C51F6F"/>
    <w:rsid w:val="00C52A64"/>
    <w:rsid w:val="00C53C16"/>
    <w:rsid w:val="00C54691"/>
    <w:rsid w:val="00C54BD0"/>
    <w:rsid w:val="00C55F8E"/>
    <w:rsid w:val="00C6110E"/>
    <w:rsid w:val="00C61562"/>
    <w:rsid w:val="00C62728"/>
    <w:rsid w:val="00C628E4"/>
    <w:rsid w:val="00C62E49"/>
    <w:rsid w:val="00C62EE1"/>
    <w:rsid w:val="00C630A8"/>
    <w:rsid w:val="00C63707"/>
    <w:rsid w:val="00C6506A"/>
    <w:rsid w:val="00C66D14"/>
    <w:rsid w:val="00C66E2C"/>
    <w:rsid w:val="00C677E0"/>
    <w:rsid w:val="00C677FB"/>
    <w:rsid w:val="00C71920"/>
    <w:rsid w:val="00C7328C"/>
    <w:rsid w:val="00C73A22"/>
    <w:rsid w:val="00C73BC3"/>
    <w:rsid w:val="00C7513D"/>
    <w:rsid w:val="00C752B9"/>
    <w:rsid w:val="00C765BD"/>
    <w:rsid w:val="00C765CA"/>
    <w:rsid w:val="00C768AF"/>
    <w:rsid w:val="00C76973"/>
    <w:rsid w:val="00C77971"/>
    <w:rsid w:val="00C80E9A"/>
    <w:rsid w:val="00C83EEA"/>
    <w:rsid w:val="00C855F9"/>
    <w:rsid w:val="00C85617"/>
    <w:rsid w:val="00C85BA5"/>
    <w:rsid w:val="00C86280"/>
    <w:rsid w:val="00C8681D"/>
    <w:rsid w:val="00C91503"/>
    <w:rsid w:val="00C91F0C"/>
    <w:rsid w:val="00C926DE"/>
    <w:rsid w:val="00C92C7C"/>
    <w:rsid w:val="00C93DFD"/>
    <w:rsid w:val="00C94427"/>
    <w:rsid w:val="00C94584"/>
    <w:rsid w:val="00C945CF"/>
    <w:rsid w:val="00C94824"/>
    <w:rsid w:val="00C94D5E"/>
    <w:rsid w:val="00C956CA"/>
    <w:rsid w:val="00C95BE3"/>
    <w:rsid w:val="00C969C0"/>
    <w:rsid w:val="00C96D17"/>
    <w:rsid w:val="00C97463"/>
    <w:rsid w:val="00C97DF1"/>
    <w:rsid w:val="00CA1818"/>
    <w:rsid w:val="00CA186E"/>
    <w:rsid w:val="00CA1F8A"/>
    <w:rsid w:val="00CA327B"/>
    <w:rsid w:val="00CA556C"/>
    <w:rsid w:val="00CA55BF"/>
    <w:rsid w:val="00CA5B44"/>
    <w:rsid w:val="00CA5FD7"/>
    <w:rsid w:val="00CA6729"/>
    <w:rsid w:val="00CB065E"/>
    <w:rsid w:val="00CB069F"/>
    <w:rsid w:val="00CB18B2"/>
    <w:rsid w:val="00CB2D95"/>
    <w:rsid w:val="00CB366E"/>
    <w:rsid w:val="00CB3EE0"/>
    <w:rsid w:val="00CB4E27"/>
    <w:rsid w:val="00CB4EA8"/>
    <w:rsid w:val="00CB6987"/>
    <w:rsid w:val="00CB6A21"/>
    <w:rsid w:val="00CB7271"/>
    <w:rsid w:val="00CB7938"/>
    <w:rsid w:val="00CC015C"/>
    <w:rsid w:val="00CC1447"/>
    <w:rsid w:val="00CC185D"/>
    <w:rsid w:val="00CC2944"/>
    <w:rsid w:val="00CC2BB5"/>
    <w:rsid w:val="00CC2D46"/>
    <w:rsid w:val="00CC38BA"/>
    <w:rsid w:val="00CC5A15"/>
    <w:rsid w:val="00CC636E"/>
    <w:rsid w:val="00CC6B69"/>
    <w:rsid w:val="00CC6E4F"/>
    <w:rsid w:val="00CC71A8"/>
    <w:rsid w:val="00CC7E99"/>
    <w:rsid w:val="00CD073F"/>
    <w:rsid w:val="00CD3314"/>
    <w:rsid w:val="00CD3B66"/>
    <w:rsid w:val="00CD3E4E"/>
    <w:rsid w:val="00CD523A"/>
    <w:rsid w:val="00CD669F"/>
    <w:rsid w:val="00CD7486"/>
    <w:rsid w:val="00CD76BF"/>
    <w:rsid w:val="00CE0DD0"/>
    <w:rsid w:val="00CE4F29"/>
    <w:rsid w:val="00CE5482"/>
    <w:rsid w:val="00CE7E38"/>
    <w:rsid w:val="00CF10EE"/>
    <w:rsid w:val="00CF164F"/>
    <w:rsid w:val="00CF1FD1"/>
    <w:rsid w:val="00CF3D5E"/>
    <w:rsid w:val="00CF3D96"/>
    <w:rsid w:val="00CF4552"/>
    <w:rsid w:val="00CF542D"/>
    <w:rsid w:val="00CF562C"/>
    <w:rsid w:val="00D028DD"/>
    <w:rsid w:val="00D030DA"/>
    <w:rsid w:val="00D033D4"/>
    <w:rsid w:val="00D03919"/>
    <w:rsid w:val="00D04657"/>
    <w:rsid w:val="00D06FDF"/>
    <w:rsid w:val="00D072AC"/>
    <w:rsid w:val="00D079CC"/>
    <w:rsid w:val="00D07C50"/>
    <w:rsid w:val="00D07C97"/>
    <w:rsid w:val="00D11039"/>
    <w:rsid w:val="00D15603"/>
    <w:rsid w:val="00D157D2"/>
    <w:rsid w:val="00D158A4"/>
    <w:rsid w:val="00D1611A"/>
    <w:rsid w:val="00D20371"/>
    <w:rsid w:val="00D215CF"/>
    <w:rsid w:val="00D22150"/>
    <w:rsid w:val="00D22190"/>
    <w:rsid w:val="00D23BFA"/>
    <w:rsid w:val="00D23F05"/>
    <w:rsid w:val="00D24D70"/>
    <w:rsid w:val="00D25051"/>
    <w:rsid w:val="00D25DD9"/>
    <w:rsid w:val="00D26390"/>
    <w:rsid w:val="00D271CE"/>
    <w:rsid w:val="00D27641"/>
    <w:rsid w:val="00D2797B"/>
    <w:rsid w:val="00D303BD"/>
    <w:rsid w:val="00D30D55"/>
    <w:rsid w:val="00D31263"/>
    <w:rsid w:val="00D32182"/>
    <w:rsid w:val="00D33061"/>
    <w:rsid w:val="00D33745"/>
    <w:rsid w:val="00D33F9B"/>
    <w:rsid w:val="00D34066"/>
    <w:rsid w:val="00D34297"/>
    <w:rsid w:val="00D34AC1"/>
    <w:rsid w:val="00D3508C"/>
    <w:rsid w:val="00D37DB7"/>
    <w:rsid w:val="00D37EC5"/>
    <w:rsid w:val="00D40C96"/>
    <w:rsid w:val="00D417AF"/>
    <w:rsid w:val="00D430D6"/>
    <w:rsid w:val="00D43A9E"/>
    <w:rsid w:val="00D44472"/>
    <w:rsid w:val="00D448E2"/>
    <w:rsid w:val="00D4597C"/>
    <w:rsid w:val="00D461D1"/>
    <w:rsid w:val="00D50EFA"/>
    <w:rsid w:val="00D5172B"/>
    <w:rsid w:val="00D52017"/>
    <w:rsid w:val="00D5267C"/>
    <w:rsid w:val="00D52BB6"/>
    <w:rsid w:val="00D52BD8"/>
    <w:rsid w:val="00D54122"/>
    <w:rsid w:val="00D558FB"/>
    <w:rsid w:val="00D56325"/>
    <w:rsid w:val="00D573AD"/>
    <w:rsid w:val="00D60E34"/>
    <w:rsid w:val="00D6314C"/>
    <w:rsid w:val="00D63CCE"/>
    <w:rsid w:val="00D63D7E"/>
    <w:rsid w:val="00D63E9B"/>
    <w:rsid w:val="00D6597C"/>
    <w:rsid w:val="00D665D6"/>
    <w:rsid w:val="00D67A21"/>
    <w:rsid w:val="00D67A6C"/>
    <w:rsid w:val="00D706B8"/>
    <w:rsid w:val="00D707DB"/>
    <w:rsid w:val="00D71780"/>
    <w:rsid w:val="00D74435"/>
    <w:rsid w:val="00D74558"/>
    <w:rsid w:val="00D7500E"/>
    <w:rsid w:val="00D773DE"/>
    <w:rsid w:val="00D77C74"/>
    <w:rsid w:val="00D80AFA"/>
    <w:rsid w:val="00D80B2F"/>
    <w:rsid w:val="00D826D0"/>
    <w:rsid w:val="00D83043"/>
    <w:rsid w:val="00D85829"/>
    <w:rsid w:val="00D86344"/>
    <w:rsid w:val="00D866FE"/>
    <w:rsid w:val="00D867B8"/>
    <w:rsid w:val="00D870DE"/>
    <w:rsid w:val="00D87365"/>
    <w:rsid w:val="00D8753B"/>
    <w:rsid w:val="00D87D91"/>
    <w:rsid w:val="00D905B3"/>
    <w:rsid w:val="00D90CFA"/>
    <w:rsid w:val="00D91780"/>
    <w:rsid w:val="00D9194B"/>
    <w:rsid w:val="00D928BA"/>
    <w:rsid w:val="00D93F5B"/>
    <w:rsid w:val="00D9444F"/>
    <w:rsid w:val="00D95317"/>
    <w:rsid w:val="00D95E9D"/>
    <w:rsid w:val="00DA07D9"/>
    <w:rsid w:val="00DA1E55"/>
    <w:rsid w:val="00DA2047"/>
    <w:rsid w:val="00DA26F4"/>
    <w:rsid w:val="00DA2815"/>
    <w:rsid w:val="00DA2DEB"/>
    <w:rsid w:val="00DA3048"/>
    <w:rsid w:val="00DA3C2E"/>
    <w:rsid w:val="00DA3DE7"/>
    <w:rsid w:val="00DA4923"/>
    <w:rsid w:val="00DA649D"/>
    <w:rsid w:val="00DA69A7"/>
    <w:rsid w:val="00DB0B58"/>
    <w:rsid w:val="00DB1299"/>
    <w:rsid w:val="00DB1CC8"/>
    <w:rsid w:val="00DB21DD"/>
    <w:rsid w:val="00DB290F"/>
    <w:rsid w:val="00DB30DD"/>
    <w:rsid w:val="00DB59CC"/>
    <w:rsid w:val="00DB5D04"/>
    <w:rsid w:val="00DB60AA"/>
    <w:rsid w:val="00DB6101"/>
    <w:rsid w:val="00DB6A94"/>
    <w:rsid w:val="00DB6B9F"/>
    <w:rsid w:val="00DB794D"/>
    <w:rsid w:val="00DC07DF"/>
    <w:rsid w:val="00DC1018"/>
    <w:rsid w:val="00DC1EC0"/>
    <w:rsid w:val="00DC2441"/>
    <w:rsid w:val="00DC3954"/>
    <w:rsid w:val="00DC3D9A"/>
    <w:rsid w:val="00DC4BA1"/>
    <w:rsid w:val="00DC4E26"/>
    <w:rsid w:val="00DC5626"/>
    <w:rsid w:val="00DC6624"/>
    <w:rsid w:val="00DC7383"/>
    <w:rsid w:val="00DD1575"/>
    <w:rsid w:val="00DD1616"/>
    <w:rsid w:val="00DD3C20"/>
    <w:rsid w:val="00DD4ABA"/>
    <w:rsid w:val="00DD523F"/>
    <w:rsid w:val="00DD6ED9"/>
    <w:rsid w:val="00DD763D"/>
    <w:rsid w:val="00DD7DCA"/>
    <w:rsid w:val="00DE0137"/>
    <w:rsid w:val="00DE052E"/>
    <w:rsid w:val="00DE1D2D"/>
    <w:rsid w:val="00DE37D8"/>
    <w:rsid w:val="00DE4DFC"/>
    <w:rsid w:val="00DE66D4"/>
    <w:rsid w:val="00DE6A33"/>
    <w:rsid w:val="00DE6B05"/>
    <w:rsid w:val="00DE6C8B"/>
    <w:rsid w:val="00DE7DC3"/>
    <w:rsid w:val="00DF03F9"/>
    <w:rsid w:val="00DF2373"/>
    <w:rsid w:val="00DF247E"/>
    <w:rsid w:val="00DF4D9D"/>
    <w:rsid w:val="00DF5467"/>
    <w:rsid w:val="00DF71E5"/>
    <w:rsid w:val="00DF7F01"/>
    <w:rsid w:val="00E00E95"/>
    <w:rsid w:val="00E035AC"/>
    <w:rsid w:val="00E04173"/>
    <w:rsid w:val="00E0473C"/>
    <w:rsid w:val="00E049FB"/>
    <w:rsid w:val="00E0525A"/>
    <w:rsid w:val="00E05FC4"/>
    <w:rsid w:val="00E06804"/>
    <w:rsid w:val="00E06CE2"/>
    <w:rsid w:val="00E07DB8"/>
    <w:rsid w:val="00E10332"/>
    <w:rsid w:val="00E1033F"/>
    <w:rsid w:val="00E10CC9"/>
    <w:rsid w:val="00E123A6"/>
    <w:rsid w:val="00E1244D"/>
    <w:rsid w:val="00E13E3B"/>
    <w:rsid w:val="00E13FBE"/>
    <w:rsid w:val="00E1486B"/>
    <w:rsid w:val="00E15E2E"/>
    <w:rsid w:val="00E164C6"/>
    <w:rsid w:val="00E16665"/>
    <w:rsid w:val="00E16B8A"/>
    <w:rsid w:val="00E204DF"/>
    <w:rsid w:val="00E2196B"/>
    <w:rsid w:val="00E21E45"/>
    <w:rsid w:val="00E253CA"/>
    <w:rsid w:val="00E26368"/>
    <w:rsid w:val="00E301FD"/>
    <w:rsid w:val="00E3050E"/>
    <w:rsid w:val="00E30613"/>
    <w:rsid w:val="00E32646"/>
    <w:rsid w:val="00E32694"/>
    <w:rsid w:val="00E330A5"/>
    <w:rsid w:val="00E3634F"/>
    <w:rsid w:val="00E366B7"/>
    <w:rsid w:val="00E37098"/>
    <w:rsid w:val="00E40082"/>
    <w:rsid w:val="00E40745"/>
    <w:rsid w:val="00E40750"/>
    <w:rsid w:val="00E41100"/>
    <w:rsid w:val="00E41B22"/>
    <w:rsid w:val="00E422C2"/>
    <w:rsid w:val="00E426A1"/>
    <w:rsid w:val="00E431F3"/>
    <w:rsid w:val="00E4400F"/>
    <w:rsid w:val="00E45775"/>
    <w:rsid w:val="00E45DEF"/>
    <w:rsid w:val="00E47A4C"/>
    <w:rsid w:val="00E47B74"/>
    <w:rsid w:val="00E503F2"/>
    <w:rsid w:val="00E50EE5"/>
    <w:rsid w:val="00E519A0"/>
    <w:rsid w:val="00E51C5F"/>
    <w:rsid w:val="00E527EB"/>
    <w:rsid w:val="00E53AC8"/>
    <w:rsid w:val="00E553E3"/>
    <w:rsid w:val="00E55C4F"/>
    <w:rsid w:val="00E55EF3"/>
    <w:rsid w:val="00E565C0"/>
    <w:rsid w:val="00E56617"/>
    <w:rsid w:val="00E5761A"/>
    <w:rsid w:val="00E60BDD"/>
    <w:rsid w:val="00E61038"/>
    <w:rsid w:val="00E616F6"/>
    <w:rsid w:val="00E6177C"/>
    <w:rsid w:val="00E61D40"/>
    <w:rsid w:val="00E62789"/>
    <w:rsid w:val="00E65E34"/>
    <w:rsid w:val="00E66A0C"/>
    <w:rsid w:val="00E67E22"/>
    <w:rsid w:val="00E70D17"/>
    <w:rsid w:val="00E73BBC"/>
    <w:rsid w:val="00E74E94"/>
    <w:rsid w:val="00E75142"/>
    <w:rsid w:val="00E76C94"/>
    <w:rsid w:val="00E771AB"/>
    <w:rsid w:val="00E7773D"/>
    <w:rsid w:val="00E81A99"/>
    <w:rsid w:val="00E81CB0"/>
    <w:rsid w:val="00E820DD"/>
    <w:rsid w:val="00E822AA"/>
    <w:rsid w:val="00E82B39"/>
    <w:rsid w:val="00E83A1F"/>
    <w:rsid w:val="00E84866"/>
    <w:rsid w:val="00E84DDB"/>
    <w:rsid w:val="00E8703D"/>
    <w:rsid w:val="00E90483"/>
    <w:rsid w:val="00E90806"/>
    <w:rsid w:val="00E91379"/>
    <w:rsid w:val="00E91FAA"/>
    <w:rsid w:val="00E9279E"/>
    <w:rsid w:val="00E92832"/>
    <w:rsid w:val="00E92F63"/>
    <w:rsid w:val="00E94A49"/>
    <w:rsid w:val="00E94A6D"/>
    <w:rsid w:val="00E95CDB"/>
    <w:rsid w:val="00E96501"/>
    <w:rsid w:val="00E969F7"/>
    <w:rsid w:val="00E970C0"/>
    <w:rsid w:val="00E97514"/>
    <w:rsid w:val="00E97C07"/>
    <w:rsid w:val="00EA06D9"/>
    <w:rsid w:val="00EA124D"/>
    <w:rsid w:val="00EA2A31"/>
    <w:rsid w:val="00EA5351"/>
    <w:rsid w:val="00EA63BB"/>
    <w:rsid w:val="00EA7144"/>
    <w:rsid w:val="00EB064A"/>
    <w:rsid w:val="00EB43F9"/>
    <w:rsid w:val="00EB5E6E"/>
    <w:rsid w:val="00EC0155"/>
    <w:rsid w:val="00EC0597"/>
    <w:rsid w:val="00EC0926"/>
    <w:rsid w:val="00EC0993"/>
    <w:rsid w:val="00EC1112"/>
    <w:rsid w:val="00EC1E49"/>
    <w:rsid w:val="00EC2F23"/>
    <w:rsid w:val="00EC4852"/>
    <w:rsid w:val="00EC577F"/>
    <w:rsid w:val="00EC6EE7"/>
    <w:rsid w:val="00EC7437"/>
    <w:rsid w:val="00ED0DAB"/>
    <w:rsid w:val="00ED276F"/>
    <w:rsid w:val="00ED2879"/>
    <w:rsid w:val="00ED2F53"/>
    <w:rsid w:val="00ED45C2"/>
    <w:rsid w:val="00ED4605"/>
    <w:rsid w:val="00ED4ECD"/>
    <w:rsid w:val="00ED7241"/>
    <w:rsid w:val="00ED7B24"/>
    <w:rsid w:val="00EE1014"/>
    <w:rsid w:val="00EE11EB"/>
    <w:rsid w:val="00EE1820"/>
    <w:rsid w:val="00EE397D"/>
    <w:rsid w:val="00EE4690"/>
    <w:rsid w:val="00EE535E"/>
    <w:rsid w:val="00EE5815"/>
    <w:rsid w:val="00EE6208"/>
    <w:rsid w:val="00EE622B"/>
    <w:rsid w:val="00EE7378"/>
    <w:rsid w:val="00EE73DF"/>
    <w:rsid w:val="00EE7915"/>
    <w:rsid w:val="00EE7993"/>
    <w:rsid w:val="00EF053B"/>
    <w:rsid w:val="00EF0551"/>
    <w:rsid w:val="00EF0A93"/>
    <w:rsid w:val="00EF103E"/>
    <w:rsid w:val="00EF143A"/>
    <w:rsid w:val="00EF1CD6"/>
    <w:rsid w:val="00EF2163"/>
    <w:rsid w:val="00EF33DF"/>
    <w:rsid w:val="00EF33E3"/>
    <w:rsid w:val="00EF38F5"/>
    <w:rsid w:val="00EF3A02"/>
    <w:rsid w:val="00EF491B"/>
    <w:rsid w:val="00EF4B14"/>
    <w:rsid w:val="00EF520A"/>
    <w:rsid w:val="00EF5251"/>
    <w:rsid w:val="00EF5B44"/>
    <w:rsid w:val="00EF703E"/>
    <w:rsid w:val="00EF7200"/>
    <w:rsid w:val="00EF77A5"/>
    <w:rsid w:val="00EF7991"/>
    <w:rsid w:val="00EF7EA9"/>
    <w:rsid w:val="00F01412"/>
    <w:rsid w:val="00F01DA1"/>
    <w:rsid w:val="00F022A8"/>
    <w:rsid w:val="00F02E54"/>
    <w:rsid w:val="00F03315"/>
    <w:rsid w:val="00F050A5"/>
    <w:rsid w:val="00F05B36"/>
    <w:rsid w:val="00F07859"/>
    <w:rsid w:val="00F11832"/>
    <w:rsid w:val="00F119C0"/>
    <w:rsid w:val="00F11F5E"/>
    <w:rsid w:val="00F12247"/>
    <w:rsid w:val="00F130D3"/>
    <w:rsid w:val="00F13F9C"/>
    <w:rsid w:val="00F147BE"/>
    <w:rsid w:val="00F14BA6"/>
    <w:rsid w:val="00F15304"/>
    <w:rsid w:val="00F15480"/>
    <w:rsid w:val="00F155E3"/>
    <w:rsid w:val="00F16F9C"/>
    <w:rsid w:val="00F1780C"/>
    <w:rsid w:val="00F21305"/>
    <w:rsid w:val="00F2220C"/>
    <w:rsid w:val="00F22779"/>
    <w:rsid w:val="00F22FF1"/>
    <w:rsid w:val="00F233A1"/>
    <w:rsid w:val="00F25589"/>
    <w:rsid w:val="00F2561E"/>
    <w:rsid w:val="00F3053C"/>
    <w:rsid w:val="00F3062E"/>
    <w:rsid w:val="00F312EF"/>
    <w:rsid w:val="00F31B81"/>
    <w:rsid w:val="00F3310A"/>
    <w:rsid w:val="00F33154"/>
    <w:rsid w:val="00F34068"/>
    <w:rsid w:val="00F344F2"/>
    <w:rsid w:val="00F347FE"/>
    <w:rsid w:val="00F35403"/>
    <w:rsid w:val="00F355EC"/>
    <w:rsid w:val="00F35B82"/>
    <w:rsid w:val="00F35FDB"/>
    <w:rsid w:val="00F36AF9"/>
    <w:rsid w:val="00F373A6"/>
    <w:rsid w:val="00F40805"/>
    <w:rsid w:val="00F417A3"/>
    <w:rsid w:val="00F41EF8"/>
    <w:rsid w:val="00F4331F"/>
    <w:rsid w:val="00F47F76"/>
    <w:rsid w:val="00F51019"/>
    <w:rsid w:val="00F5173B"/>
    <w:rsid w:val="00F517BD"/>
    <w:rsid w:val="00F52B1B"/>
    <w:rsid w:val="00F5521F"/>
    <w:rsid w:val="00F55E3B"/>
    <w:rsid w:val="00F55E96"/>
    <w:rsid w:val="00F56D60"/>
    <w:rsid w:val="00F574C1"/>
    <w:rsid w:val="00F576AC"/>
    <w:rsid w:val="00F613DE"/>
    <w:rsid w:val="00F62A9A"/>
    <w:rsid w:val="00F62CF9"/>
    <w:rsid w:val="00F659AC"/>
    <w:rsid w:val="00F661C9"/>
    <w:rsid w:val="00F6782F"/>
    <w:rsid w:val="00F7004F"/>
    <w:rsid w:val="00F72DB2"/>
    <w:rsid w:val="00F74938"/>
    <w:rsid w:val="00F766C2"/>
    <w:rsid w:val="00F769B5"/>
    <w:rsid w:val="00F76CC8"/>
    <w:rsid w:val="00F776BE"/>
    <w:rsid w:val="00F81471"/>
    <w:rsid w:val="00F8285C"/>
    <w:rsid w:val="00F82860"/>
    <w:rsid w:val="00F82BB5"/>
    <w:rsid w:val="00F85CE6"/>
    <w:rsid w:val="00F91420"/>
    <w:rsid w:val="00F9217F"/>
    <w:rsid w:val="00F92198"/>
    <w:rsid w:val="00F94722"/>
    <w:rsid w:val="00F958CC"/>
    <w:rsid w:val="00F97047"/>
    <w:rsid w:val="00F97817"/>
    <w:rsid w:val="00FA1360"/>
    <w:rsid w:val="00FA26C1"/>
    <w:rsid w:val="00FA3268"/>
    <w:rsid w:val="00FA3C6D"/>
    <w:rsid w:val="00FA4631"/>
    <w:rsid w:val="00FA7444"/>
    <w:rsid w:val="00FA7A91"/>
    <w:rsid w:val="00FA7A96"/>
    <w:rsid w:val="00FB09F3"/>
    <w:rsid w:val="00FB2248"/>
    <w:rsid w:val="00FB2835"/>
    <w:rsid w:val="00FB2CF8"/>
    <w:rsid w:val="00FB473D"/>
    <w:rsid w:val="00FB5309"/>
    <w:rsid w:val="00FB71A1"/>
    <w:rsid w:val="00FC0149"/>
    <w:rsid w:val="00FC01C1"/>
    <w:rsid w:val="00FC049E"/>
    <w:rsid w:val="00FC1529"/>
    <w:rsid w:val="00FC2595"/>
    <w:rsid w:val="00FC2AAC"/>
    <w:rsid w:val="00FC2C6D"/>
    <w:rsid w:val="00FC3F46"/>
    <w:rsid w:val="00FC3FE8"/>
    <w:rsid w:val="00FC67B8"/>
    <w:rsid w:val="00FC7437"/>
    <w:rsid w:val="00FC7F38"/>
    <w:rsid w:val="00FD163A"/>
    <w:rsid w:val="00FD252E"/>
    <w:rsid w:val="00FD3CAE"/>
    <w:rsid w:val="00FD5519"/>
    <w:rsid w:val="00FD5B7F"/>
    <w:rsid w:val="00FD62C1"/>
    <w:rsid w:val="00FD79DE"/>
    <w:rsid w:val="00FE1FBF"/>
    <w:rsid w:val="00FE29F1"/>
    <w:rsid w:val="00FE507A"/>
    <w:rsid w:val="00FE70B3"/>
    <w:rsid w:val="00FE7865"/>
    <w:rsid w:val="00FE7D9D"/>
    <w:rsid w:val="00FF0E1B"/>
    <w:rsid w:val="00FF25ED"/>
    <w:rsid w:val="00FF2AE8"/>
    <w:rsid w:val="00FF438F"/>
    <w:rsid w:val="00FF467A"/>
    <w:rsid w:val="00FF627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AC760"/>
  <w15:docId w15:val="{F9F704A1-FF31-4EB8-AF24-B372D45C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3C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C4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4BA1"/>
  </w:style>
  <w:style w:type="paragraph" w:styleId="a7">
    <w:name w:val="footer"/>
    <w:basedOn w:val="a"/>
    <w:link w:val="a8"/>
    <w:uiPriority w:val="99"/>
    <w:semiHidden/>
    <w:unhideWhenUsed/>
    <w:rsid w:val="00DC4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4BA1"/>
  </w:style>
  <w:style w:type="paragraph" w:styleId="a9">
    <w:name w:val="Balloon Text"/>
    <w:basedOn w:val="a"/>
    <w:link w:val="aa"/>
    <w:uiPriority w:val="99"/>
    <w:semiHidden/>
    <w:unhideWhenUsed/>
    <w:rsid w:val="00EF4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4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6697-2CE8-4BEB-9A50-4219939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2042</dc:creator>
  <cp:lastModifiedBy>守屋 優花</cp:lastModifiedBy>
  <cp:revision>7</cp:revision>
  <cp:lastPrinted>2024-09-13T01:00:00Z</cp:lastPrinted>
  <dcterms:created xsi:type="dcterms:W3CDTF">2024-09-13T00:42:00Z</dcterms:created>
  <dcterms:modified xsi:type="dcterms:W3CDTF">2026-03-24T07:54:00Z</dcterms:modified>
</cp:coreProperties>
</file>